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6EDB0" w14:textId="77777777" w:rsidR="009860E6" w:rsidRDefault="009860E6">
      <w:pPr>
        <w:widowControl w:val="0"/>
      </w:pPr>
    </w:p>
    <w:p w14:paraId="2A49595F" w14:textId="77777777" w:rsidR="009860E6" w:rsidRDefault="009860E6">
      <w:pPr>
        <w:widowControl w:val="0"/>
      </w:pPr>
    </w:p>
    <w:p w14:paraId="5AF66295" w14:textId="77777777" w:rsidR="009860E6" w:rsidRDefault="009860E6">
      <w:pPr>
        <w:widowControl w:val="0"/>
      </w:pPr>
    </w:p>
    <w:p w14:paraId="3930DC80" w14:textId="77777777" w:rsidR="009860E6" w:rsidRDefault="009860E6">
      <w:pPr>
        <w:widowControl w:val="0"/>
      </w:pPr>
    </w:p>
    <w:p w14:paraId="2287E355" w14:textId="77777777" w:rsidR="009860E6" w:rsidRDefault="009860E6">
      <w:pPr>
        <w:widowControl w:val="0"/>
      </w:pPr>
    </w:p>
    <w:p w14:paraId="5228FCA2" w14:textId="77777777" w:rsidR="009860E6" w:rsidRDefault="009860E6">
      <w:pPr>
        <w:widowControl w:val="0"/>
      </w:pPr>
    </w:p>
    <w:p w14:paraId="0970BB01" w14:textId="77777777" w:rsidR="009860E6" w:rsidRDefault="009860E6">
      <w:pPr>
        <w:widowControl w:val="0"/>
      </w:pPr>
    </w:p>
    <w:p w14:paraId="44C2DB45" w14:textId="77777777" w:rsidR="009860E6" w:rsidRDefault="009860E6">
      <w:pPr>
        <w:widowControl w:val="0"/>
      </w:pPr>
    </w:p>
    <w:p w14:paraId="0262D1F8" w14:textId="77777777" w:rsidR="009860E6" w:rsidRDefault="009860E6">
      <w:pPr>
        <w:widowControl w:val="0"/>
      </w:pPr>
    </w:p>
    <w:p w14:paraId="241DB9CA" w14:textId="77777777" w:rsidR="009860E6" w:rsidRDefault="009860E6">
      <w:pPr>
        <w:widowControl w:val="0"/>
      </w:pPr>
    </w:p>
    <w:p w14:paraId="236D31AF" w14:textId="77777777" w:rsidR="009860E6" w:rsidRDefault="009860E6">
      <w:pPr>
        <w:widowControl w:val="0"/>
      </w:pPr>
    </w:p>
    <w:p w14:paraId="0E34B575" w14:textId="77777777" w:rsidR="009860E6" w:rsidRDefault="009860E6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9860E6" w14:paraId="1034C0DD" w14:textId="77777777">
        <w:tc>
          <w:tcPr>
            <w:tcW w:w="5764" w:type="dxa"/>
          </w:tcPr>
          <w:p w14:paraId="17220C0B" w14:textId="77777777" w:rsidR="009860E6" w:rsidRDefault="009860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52D7A0F8" w14:textId="77777777" w:rsidR="009860E6" w:rsidRDefault="00641E46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35473D42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38E9C329" w14:textId="7DFE5477" w:rsidR="000B02D8" w:rsidRDefault="00641E46" w:rsidP="000B02D8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0B02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8C49C8A" w14:textId="0A08FFFE" w:rsidR="000B02D8" w:rsidRDefault="000B02D8" w:rsidP="000B02D8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02D8">
        <w:drawing>
          <wp:anchor distT="0" distB="0" distL="114300" distR="114300" simplePos="0" relativeHeight="251658240" behindDoc="0" locked="0" layoutInCell="1" allowOverlap="1" wp14:anchorId="289D33DD" wp14:editId="79954669">
            <wp:simplePos x="0" y="0"/>
            <wp:positionH relativeFrom="column">
              <wp:posOffset>1719792</wp:posOffset>
            </wp:positionH>
            <wp:positionV relativeFrom="paragraph">
              <wp:posOffset>117757</wp:posOffset>
            </wp:positionV>
            <wp:extent cx="2505062" cy="2688806"/>
            <wp:effectExtent l="0" t="0" r="10160" b="3810"/>
            <wp:wrapNone/>
            <wp:docPr id="9" name="Imagen 9" descr="../Documents/Carrito%20easy/Ea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Carrito%20easy/Eas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62" cy="26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63758" w14:textId="2FA28D07" w:rsidR="000B02D8" w:rsidRDefault="000B02D8" w:rsidP="000B02D8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6034F" w14:textId="1BB1A1AC" w:rsidR="000B02D8" w:rsidRDefault="000B02D8" w:rsidP="000B02D8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9CD75" w14:textId="5FA38A1D" w:rsidR="000B02D8" w:rsidRDefault="000B02D8" w:rsidP="000B02D8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BE097" w14:textId="77777777" w:rsidR="000B02D8" w:rsidRDefault="000B02D8" w:rsidP="000B02D8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3C797" w14:textId="24EA4518" w:rsidR="000B02D8" w:rsidRPr="000B02D8" w:rsidRDefault="000B02D8" w:rsidP="000B02D8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800592" w14:textId="007DC09C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14:paraId="21628BCE" w14:textId="3E16B134" w:rsidR="009860E6" w:rsidRDefault="009860E6">
      <w:pPr>
        <w:widowControl w:val="0"/>
        <w:ind w:left="2700"/>
      </w:pPr>
    </w:p>
    <w:p w14:paraId="5C9A288A" w14:textId="77777777" w:rsidR="009860E6" w:rsidRDefault="009860E6">
      <w:pPr>
        <w:widowControl w:val="0"/>
        <w:ind w:left="2700"/>
      </w:pPr>
    </w:p>
    <w:p w14:paraId="211213A5" w14:textId="77777777" w:rsidR="009860E6" w:rsidRDefault="009860E6">
      <w:pPr>
        <w:widowControl w:val="0"/>
        <w:ind w:left="2700"/>
      </w:pPr>
    </w:p>
    <w:p w14:paraId="4D886ECB" w14:textId="77777777" w:rsidR="009860E6" w:rsidRDefault="009860E6">
      <w:pPr>
        <w:widowControl w:val="0"/>
        <w:ind w:left="2700"/>
      </w:pPr>
    </w:p>
    <w:p w14:paraId="060F3106" w14:textId="77777777" w:rsidR="009860E6" w:rsidRDefault="009860E6">
      <w:pPr>
        <w:widowControl w:val="0"/>
        <w:ind w:left="2700"/>
      </w:pPr>
    </w:p>
    <w:p w14:paraId="0FD86D67" w14:textId="77777777" w:rsidR="009860E6" w:rsidRDefault="009860E6">
      <w:pPr>
        <w:widowControl w:val="0"/>
        <w:ind w:left="2700"/>
      </w:pPr>
    </w:p>
    <w:p w14:paraId="7CE9C10F" w14:textId="77777777" w:rsidR="009860E6" w:rsidRDefault="009860E6">
      <w:pPr>
        <w:widowControl w:val="0"/>
      </w:pPr>
    </w:p>
    <w:p w14:paraId="2EA068F1" w14:textId="77777777" w:rsidR="009860E6" w:rsidRDefault="009860E6">
      <w:pPr>
        <w:widowControl w:val="0"/>
      </w:pPr>
    </w:p>
    <w:p w14:paraId="5AE6AF34" w14:textId="77777777" w:rsidR="009860E6" w:rsidRDefault="009860E6">
      <w:pPr>
        <w:widowControl w:val="0"/>
      </w:pPr>
    </w:p>
    <w:p w14:paraId="5EDC4CEF" w14:textId="77777777" w:rsidR="009860E6" w:rsidRDefault="009860E6">
      <w:pPr>
        <w:widowControl w:val="0"/>
        <w:ind w:left="2700"/>
      </w:pPr>
    </w:p>
    <w:p w14:paraId="5878DCB2" w14:textId="77777777" w:rsidR="000B02D8" w:rsidRDefault="000B02D8">
      <w:pPr>
        <w:widowControl w:val="0"/>
        <w:ind w:left="2700"/>
      </w:pPr>
    </w:p>
    <w:p w14:paraId="2FB7713B" w14:textId="77777777" w:rsidR="000B02D8" w:rsidRDefault="000B02D8">
      <w:pPr>
        <w:widowControl w:val="0"/>
        <w:ind w:left="2700"/>
      </w:pPr>
    </w:p>
    <w:p w14:paraId="2B7FB2BC" w14:textId="6D6E9C42" w:rsidR="000B02D8" w:rsidRDefault="000B02D8">
      <w:pPr>
        <w:widowControl w:val="0"/>
        <w:ind w:left="2700"/>
      </w:pPr>
      <w:proofErr w:type="spellStart"/>
      <w:r w:rsidRPr="000B02D8">
        <w:rPr>
          <w:b/>
        </w:rPr>
        <w:t>Guidone</w:t>
      </w:r>
      <w:proofErr w:type="spellEnd"/>
      <w:r w:rsidRPr="000B02D8">
        <w:rPr>
          <w:b/>
        </w:rPr>
        <w:t>,</w:t>
      </w:r>
      <w:r>
        <w:t xml:space="preserve"> Damián.</w:t>
      </w:r>
    </w:p>
    <w:p w14:paraId="5F7E94C1" w14:textId="77777777" w:rsidR="000B02D8" w:rsidRDefault="000B02D8" w:rsidP="000B02D8">
      <w:pPr>
        <w:widowControl w:val="0"/>
        <w:ind w:left="2700"/>
      </w:pPr>
      <w:r w:rsidRPr="000B02D8">
        <w:rPr>
          <w:b/>
        </w:rPr>
        <w:t>González</w:t>
      </w:r>
      <w:r>
        <w:t>, Julio.</w:t>
      </w:r>
    </w:p>
    <w:p w14:paraId="1C1C63BE" w14:textId="476D9007" w:rsidR="000B02D8" w:rsidRDefault="000B02D8">
      <w:pPr>
        <w:widowControl w:val="0"/>
        <w:ind w:left="2700"/>
      </w:pPr>
      <w:proofErr w:type="spellStart"/>
      <w:r w:rsidRPr="000B02D8">
        <w:rPr>
          <w:b/>
        </w:rPr>
        <w:t>Ilbelle</w:t>
      </w:r>
      <w:proofErr w:type="spellEnd"/>
      <w:r>
        <w:rPr>
          <w:b/>
        </w:rPr>
        <w:t>,</w:t>
      </w:r>
      <w:r>
        <w:t xml:space="preserve"> Patricia.</w:t>
      </w:r>
    </w:p>
    <w:p w14:paraId="0F2C185B" w14:textId="513B46B7" w:rsidR="000B02D8" w:rsidRDefault="000B02D8">
      <w:pPr>
        <w:widowControl w:val="0"/>
        <w:ind w:left="2700"/>
      </w:pPr>
      <w:r w:rsidRPr="000B02D8">
        <w:rPr>
          <w:b/>
        </w:rPr>
        <w:t>Lazarte</w:t>
      </w:r>
      <w:r>
        <w:rPr>
          <w:b/>
        </w:rPr>
        <w:t>,</w:t>
      </w:r>
      <w:r>
        <w:t xml:space="preserve"> Analía.</w:t>
      </w:r>
    </w:p>
    <w:p w14:paraId="7E6A4437" w14:textId="6A14C314" w:rsidR="000B02D8" w:rsidRDefault="000B02D8">
      <w:pPr>
        <w:widowControl w:val="0"/>
        <w:ind w:left="2700"/>
      </w:pPr>
      <w:proofErr w:type="spellStart"/>
      <w:r w:rsidRPr="000B02D8">
        <w:rPr>
          <w:b/>
        </w:rPr>
        <w:t>Nicoli</w:t>
      </w:r>
      <w:proofErr w:type="spellEnd"/>
      <w:r>
        <w:rPr>
          <w:b/>
        </w:rPr>
        <w:t>,</w:t>
      </w:r>
      <w:r>
        <w:t xml:space="preserve"> Anahí.</w:t>
      </w:r>
    </w:p>
    <w:p w14:paraId="25D701C6" w14:textId="446BC639" w:rsidR="00A6468A" w:rsidRDefault="00A6468A" w:rsidP="00A6468A">
      <w:pPr>
        <w:widowControl w:val="0"/>
        <w:ind w:left="2700"/>
      </w:pPr>
      <w:r w:rsidRPr="000B02D8">
        <w:rPr>
          <w:b/>
        </w:rPr>
        <w:t>Reyes</w:t>
      </w:r>
      <w:r>
        <w:rPr>
          <w:b/>
        </w:rPr>
        <w:t>,</w:t>
      </w:r>
      <w:r>
        <w:t xml:space="preserve"> Gabriel</w:t>
      </w:r>
      <w:r>
        <w:t xml:space="preserve"> Augusto</w:t>
      </w:r>
      <w:r>
        <w:t>.</w:t>
      </w:r>
    </w:p>
    <w:p w14:paraId="5294FEE4" w14:textId="398CC5FC" w:rsidR="000B02D8" w:rsidRDefault="000B02D8">
      <w:pPr>
        <w:widowControl w:val="0"/>
        <w:ind w:left="2700"/>
      </w:pPr>
      <w:proofErr w:type="spellStart"/>
      <w:r w:rsidRPr="000B02D8">
        <w:rPr>
          <w:b/>
        </w:rPr>
        <w:t>Siviero</w:t>
      </w:r>
      <w:proofErr w:type="spellEnd"/>
      <w:r>
        <w:rPr>
          <w:b/>
        </w:rPr>
        <w:t>,</w:t>
      </w:r>
      <w:r>
        <w:t xml:space="preserve"> Agustín.</w:t>
      </w:r>
    </w:p>
    <w:p w14:paraId="18073589" w14:textId="689427B7" w:rsidR="000B02D8" w:rsidRDefault="000B02D8">
      <w:pPr>
        <w:widowControl w:val="0"/>
        <w:ind w:left="2700"/>
      </w:pPr>
      <w:r w:rsidRPr="000B02D8">
        <w:rPr>
          <w:b/>
        </w:rPr>
        <w:t>Solís</w:t>
      </w:r>
      <w:r>
        <w:rPr>
          <w:b/>
        </w:rPr>
        <w:t>,</w:t>
      </w:r>
      <w:r>
        <w:t xml:space="preserve"> Patricia.</w:t>
      </w:r>
    </w:p>
    <w:p w14:paraId="1600072E" w14:textId="16C48926" w:rsidR="000B02D8" w:rsidRDefault="000B02D8">
      <w:pPr>
        <w:widowControl w:val="0"/>
        <w:ind w:left="2700"/>
      </w:pPr>
      <w:r w:rsidRPr="000B02D8">
        <w:rPr>
          <w:b/>
        </w:rPr>
        <w:t>Soto Valenzuela</w:t>
      </w:r>
      <w:r>
        <w:rPr>
          <w:b/>
        </w:rPr>
        <w:t>,</w:t>
      </w:r>
      <w:r>
        <w:t xml:space="preserve"> Juan Gabriel.</w:t>
      </w:r>
    </w:p>
    <w:p w14:paraId="148213A3" w14:textId="5F60997C" w:rsidR="009860E6" w:rsidRDefault="000B02D8">
      <w:pPr>
        <w:widowControl w:val="0"/>
        <w:ind w:left="2700"/>
      </w:pPr>
      <w:r w:rsidRPr="000B02D8">
        <w:rPr>
          <w:b/>
        </w:rPr>
        <w:t>Tagle</w:t>
      </w:r>
      <w:r>
        <w:rPr>
          <w:b/>
        </w:rPr>
        <w:t>,</w:t>
      </w:r>
      <w:r>
        <w:t xml:space="preserve"> Ignacio.</w:t>
      </w: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9860E6" w14:paraId="5944A1D0" w14:textId="77777777">
        <w:tc>
          <w:tcPr>
            <w:tcW w:w="2125" w:type="dxa"/>
            <w:vAlign w:val="center"/>
          </w:tcPr>
          <w:p w14:paraId="5D3820CA" w14:textId="77777777" w:rsidR="009860E6" w:rsidRDefault="00641E46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4D4ED7A6" w14:textId="77777777" w:rsidR="009860E6" w:rsidRDefault="009860E6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64B3D537" w14:textId="77777777" w:rsidR="009860E6" w:rsidRDefault="009860E6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62079DFB" w14:textId="77777777" w:rsidR="009860E6" w:rsidRDefault="00641E46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14:paraId="39009D87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9860E6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67A80C46" w14:textId="77777777" w:rsidR="009860E6" w:rsidRDefault="00641E46" w:rsidP="00843CAD">
      <w:pPr>
        <w:pStyle w:val="Ttulo1"/>
      </w:pPr>
      <w:bookmarkStart w:id="1" w:name="_Toc116777277"/>
      <w:r>
        <w:lastRenderedPageBreak/>
        <w:t>Ficha del documento</w:t>
      </w:r>
      <w:bookmarkEnd w:id="1"/>
    </w:p>
    <w:p w14:paraId="34EBB72A" w14:textId="77777777" w:rsidR="009860E6" w:rsidRDefault="009860E6">
      <w:pPr>
        <w:widowControl w:val="0"/>
      </w:pPr>
    </w:p>
    <w:p w14:paraId="51DEA903" w14:textId="77777777" w:rsidR="009860E6" w:rsidRDefault="009860E6">
      <w:pPr>
        <w:widowControl w:val="0"/>
      </w:pPr>
    </w:p>
    <w:tbl>
      <w:tblPr>
        <w:tblStyle w:val="a1"/>
        <w:tblW w:w="86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060"/>
        <w:gridCol w:w="3316"/>
      </w:tblGrid>
      <w:tr w:rsidR="009860E6" w14:paraId="778FA203" w14:textId="77777777">
        <w:tc>
          <w:tcPr>
            <w:tcW w:w="1188" w:type="dxa"/>
            <w:shd w:val="clear" w:color="auto" w:fill="E6E6E6"/>
          </w:tcPr>
          <w:p w14:paraId="6606C15D" w14:textId="77777777" w:rsidR="009860E6" w:rsidRDefault="00641E46">
            <w:pPr>
              <w:widowControl w:val="0"/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C34EE7E" w14:textId="77777777" w:rsidR="009860E6" w:rsidRDefault="00641E46">
            <w:pPr>
              <w:widowControl w:val="0"/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05AE2C39" w14:textId="77777777" w:rsidR="009860E6" w:rsidRDefault="00641E46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05E32F06" w14:textId="77777777" w:rsidR="009860E6" w:rsidRDefault="00641E46">
            <w:pPr>
              <w:widowControl w:val="0"/>
              <w:jc w:val="center"/>
            </w:pPr>
            <w:r>
              <w:rPr>
                <w:b/>
              </w:rPr>
              <w:t xml:space="preserve">Verificado </w:t>
            </w:r>
            <w:proofErr w:type="spellStart"/>
            <w:r>
              <w:rPr>
                <w:b/>
              </w:rPr>
              <w:t>dep</w:t>
            </w:r>
            <w:proofErr w:type="spellEnd"/>
            <w:r>
              <w:rPr>
                <w:b/>
              </w:rPr>
              <w:t>. Calidad.</w:t>
            </w:r>
          </w:p>
        </w:tc>
      </w:tr>
      <w:tr w:rsidR="009860E6" w14:paraId="62E8CEB8" w14:textId="77777777">
        <w:trPr>
          <w:trHeight w:val="1134"/>
        </w:trPr>
        <w:tc>
          <w:tcPr>
            <w:tcW w:w="1188" w:type="dxa"/>
            <w:vAlign w:val="center"/>
          </w:tcPr>
          <w:p w14:paraId="5C474D11" w14:textId="77777777" w:rsidR="009860E6" w:rsidRDefault="00641E46">
            <w:pPr>
              <w:widowControl w:val="0"/>
            </w:pPr>
            <w:r>
              <w:t>2022</w:t>
            </w:r>
          </w:p>
        </w:tc>
        <w:tc>
          <w:tcPr>
            <w:tcW w:w="1080" w:type="dxa"/>
            <w:vAlign w:val="center"/>
          </w:tcPr>
          <w:p w14:paraId="3664684F" w14:textId="77777777" w:rsidR="009860E6" w:rsidRDefault="009860E6">
            <w:pPr>
              <w:widowControl w:val="0"/>
            </w:pPr>
          </w:p>
        </w:tc>
        <w:tc>
          <w:tcPr>
            <w:tcW w:w="3060" w:type="dxa"/>
            <w:vAlign w:val="center"/>
          </w:tcPr>
          <w:p w14:paraId="45025E17" w14:textId="77777777" w:rsidR="009860E6" w:rsidRDefault="00641E46">
            <w:pPr>
              <w:widowControl w:val="0"/>
              <w:jc w:val="center"/>
            </w:pPr>
            <w:r>
              <w:t>Grupo 58</w:t>
            </w:r>
          </w:p>
          <w:p w14:paraId="06E06576" w14:textId="77777777" w:rsidR="009860E6" w:rsidRDefault="009860E6">
            <w:pPr>
              <w:widowControl w:val="0"/>
              <w:jc w:val="center"/>
            </w:pPr>
          </w:p>
        </w:tc>
        <w:tc>
          <w:tcPr>
            <w:tcW w:w="3316" w:type="dxa"/>
            <w:vAlign w:val="center"/>
          </w:tcPr>
          <w:p w14:paraId="69A10FD2" w14:textId="77777777" w:rsidR="009860E6" w:rsidRDefault="009860E6">
            <w:pPr>
              <w:widowControl w:val="0"/>
              <w:jc w:val="center"/>
            </w:pPr>
          </w:p>
        </w:tc>
      </w:tr>
    </w:tbl>
    <w:p w14:paraId="184F441C" w14:textId="77777777" w:rsidR="009860E6" w:rsidRDefault="009860E6">
      <w:pPr>
        <w:widowControl w:val="0"/>
      </w:pPr>
    </w:p>
    <w:p w14:paraId="33F4A2CA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4B15F733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4B934DF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702E2494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353E2C3D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14:paraId="2D33FE59" w14:textId="77777777" w:rsidR="009860E6" w:rsidRDefault="009860E6">
      <w:pPr>
        <w:widowControl w:val="0"/>
      </w:pPr>
    </w:p>
    <w:p w14:paraId="3EB15C2C" w14:textId="77777777" w:rsidR="009860E6" w:rsidRDefault="009860E6">
      <w:pPr>
        <w:widowControl w:val="0"/>
        <w:sectPr w:rsidR="009860E6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3529D489" w14:textId="5A436C1A" w:rsidR="009860E6" w:rsidRDefault="00641E46" w:rsidP="00843CAD">
      <w:pPr>
        <w:pStyle w:val="Ttulo2"/>
      </w:pPr>
      <w:bookmarkStart w:id="2" w:name="_Toc116777278"/>
      <w:r>
        <w:lastRenderedPageBreak/>
        <w:t>Contenido</w:t>
      </w:r>
      <w:bookmarkEnd w:id="2"/>
    </w:p>
    <w:bookmarkStart w:id="3" w:name="_3znysh7" w:colFirst="0" w:colLast="0" w:displacedByCustomXml="next"/>
    <w:bookmarkEnd w:id="3" w:displacedByCustomXml="next"/>
    <w:bookmarkStart w:id="4" w:name="_Toc116777279" w:displacedByCustomXml="next"/>
    <w:sdt>
      <w:sdtPr>
        <w:rPr>
          <w:b w:val="0"/>
          <w:sz w:val="20"/>
          <w:szCs w:val="20"/>
        </w:rPr>
        <w:id w:val="-13156713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34704F" w14:textId="6C93C5B4" w:rsidR="00541ED0" w:rsidRPr="00541ED0" w:rsidRDefault="00541ED0" w:rsidP="00541ED0">
          <w:pPr>
            <w:pStyle w:val="Ttulo2"/>
          </w:pPr>
          <w:r w:rsidRPr="00541ED0">
            <w:t>Tabla de contenido</w:t>
          </w:r>
          <w:bookmarkEnd w:id="4"/>
        </w:p>
        <w:p w14:paraId="5F81E283" w14:textId="77777777" w:rsidR="00A6468A" w:rsidRDefault="00541ED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116777277" w:history="1">
            <w:r w:rsidR="00A6468A" w:rsidRPr="00C73F02">
              <w:rPr>
                <w:rStyle w:val="Hipervnculo"/>
                <w:noProof/>
              </w:rPr>
              <w:t>Ficha del documento</w:t>
            </w:r>
            <w:r w:rsidR="00A6468A">
              <w:rPr>
                <w:noProof/>
                <w:webHidden/>
              </w:rPr>
              <w:tab/>
            </w:r>
            <w:r w:rsidR="00A6468A">
              <w:rPr>
                <w:noProof/>
                <w:webHidden/>
              </w:rPr>
              <w:fldChar w:fldCharType="begin"/>
            </w:r>
            <w:r w:rsidR="00A6468A">
              <w:rPr>
                <w:noProof/>
                <w:webHidden/>
              </w:rPr>
              <w:instrText xml:space="preserve"> PAGEREF _Toc116777277 \h </w:instrText>
            </w:r>
            <w:r w:rsidR="00A6468A">
              <w:rPr>
                <w:noProof/>
                <w:webHidden/>
              </w:rPr>
            </w:r>
            <w:r w:rsidR="00A6468A">
              <w:rPr>
                <w:noProof/>
                <w:webHidden/>
              </w:rPr>
              <w:fldChar w:fldCharType="separate"/>
            </w:r>
            <w:r w:rsidR="00A6468A">
              <w:rPr>
                <w:noProof/>
                <w:webHidden/>
              </w:rPr>
              <w:t>2</w:t>
            </w:r>
            <w:r w:rsidR="00A6468A">
              <w:rPr>
                <w:noProof/>
                <w:webHidden/>
              </w:rPr>
              <w:fldChar w:fldCharType="end"/>
            </w:r>
          </w:hyperlink>
        </w:p>
        <w:p w14:paraId="14DBA04C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78" w:history="1">
            <w:r w:rsidRPr="00C73F02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3BE1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79" w:history="1">
            <w:r w:rsidRPr="00C73F02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1063" w14:textId="77777777" w:rsidR="00A6468A" w:rsidRDefault="00A6468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16777280" w:history="1">
            <w:r w:rsidRPr="00C73F0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88425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81" w:history="1">
            <w:r w:rsidRPr="00C73F02">
              <w:rPr>
                <w:rStyle w:val="Hipervnculo"/>
                <w:noProof/>
              </w:rPr>
              <w:t>1.1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8C14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82" w:history="1">
            <w:r w:rsidRPr="00C73F02">
              <w:rPr>
                <w:rStyle w:val="Hipervnculo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D938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83" w:history="1">
            <w:r w:rsidRPr="00C73F02">
              <w:rPr>
                <w:rStyle w:val="Hipervnculo"/>
                <w:noProof/>
              </w:rPr>
              <w:t>1.3 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2039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84" w:history="1">
            <w:r w:rsidRPr="00C73F02">
              <w:rPr>
                <w:rStyle w:val="Hipervnculo"/>
                <w:noProof/>
              </w:rPr>
              <w:t>1.4 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ED52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85" w:history="1">
            <w:r w:rsidRPr="00C73F02">
              <w:rPr>
                <w:rStyle w:val="Hipervnculo"/>
                <w:noProof/>
              </w:rPr>
              <w:t>1.5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289F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86" w:history="1">
            <w:r w:rsidRPr="00C73F02">
              <w:rPr>
                <w:rStyle w:val="Hipervnculo"/>
                <w:noProof/>
              </w:rPr>
              <w:t>1.6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40B1" w14:textId="77777777" w:rsidR="00A6468A" w:rsidRDefault="00A6468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16777287" w:history="1">
            <w:r w:rsidRPr="00C73F02">
              <w:rPr>
                <w:rStyle w:val="Hipervnculo"/>
                <w:noProof/>
              </w:rPr>
              <w:t>2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937A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88" w:history="1">
            <w:r w:rsidRPr="00C73F02">
              <w:rPr>
                <w:rStyle w:val="Hipervnculo"/>
                <w:noProof/>
              </w:rPr>
              <w:t>2.1 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8C9A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89" w:history="1">
            <w:r w:rsidRPr="00C73F02">
              <w:rPr>
                <w:rStyle w:val="Hipervnculo"/>
                <w:noProof/>
              </w:rPr>
              <w:t>2.2 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F59E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90" w:history="1">
            <w:r w:rsidRPr="00C73F02">
              <w:rPr>
                <w:rStyle w:val="Hipervnculo"/>
                <w:noProof/>
              </w:rPr>
              <w:t>2.3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8A0A" w14:textId="77777777" w:rsidR="00A6468A" w:rsidRDefault="00A6468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lang w:val="es-ES_tradnl"/>
            </w:rPr>
          </w:pPr>
          <w:hyperlink w:anchor="_Toc116777291" w:history="1">
            <w:r w:rsidRPr="00C73F02">
              <w:rPr>
                <w:rStyle w:val="Hipervnculo"/>
                <w:noProof/>
              </w:rPr>
              <w:t>3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5ABB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92" w:history="1">
            <w:r w:rsidRPr="00C73F02">
              <w:rPr>
                <w:rStyle w:val="Hipervnculo"/>
                <w:noProof/>
              </w:rPr>
              <w:t>3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7B24" w14:textId="77777777" w:rsidR="00A6468A" w:rsidRDefault="00A6468A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val="es-ES_tradnl"/>
            </w:rPr>
          </w:pPr>
          <w:hyperlink w:anchor="_Toc116777293" w:history="1">
            <w:r w:rsidRPr="00C73F02">
              <w:rPr>
                <w:rStyle w:val="Hipervnculo"/>
                <w:noProof/>
              </w:rPr>
              <w:t>3.1.1 Análisis, modelos y diagra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11A9" w14:textId="77777777" w:rsidR="00A6468A" w:rsidRDefault="00A6468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s-ES_tradnl"/>
            </w:rPr>
          </w:pPr>
          <w:hyperlink w:anchor="_Toc116777294" w:history="1">
            <w:r w:rsidRPr="00C73F02">
              <w:rPr>
                <w:rStyle w:val="Hipervnculo"/>
                <w:noProof/>
              </w:rPr>
              <w:t>3.2 Spr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7445A" w14:textId="77777777" w:rsidR="00A6468A" w:rsidRDefault="00A6468A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val="es-ES_tradnl"/>
            </w:rPr>
          </w:pPr>
          <w:hyperlink w:anchor="_Toc116777295" w:history="1">
            <w:r w:rsidRPr="00C73F02">
              <w:rPr>
                <w:rStyle w:val="Hipervnculo"/>
                <w:noProof/>
              </w:rPr>
              <w:t>3.2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273B" w14:textId="77777777" w:rsidR="00A6468A" w:rsidRDefault="00A6468A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val="es-ES_tradnl"/>
            </w:rPr>
          </w:pPr>
          <w:hyperlink w:anchor="_Toc116777296" w:history="1">
            <w:r w:rsidRPr="00C73F02">
              <w:rPr>
                <w:rStyle w:val="Hipervnculo"/>
                <w:noProof/>
              </w:rPr>
              <w:t>3.2.1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5CCB" w14:textId="279725D9" w:rsidR="00541ED0" w:rsidRDefault="00541ED0">
          <w:r>
            <w:rPr>
              <w:b/>
              <w:bCs/>
              <w:noProof/>
            </w:rPr>
            <w:fldChar w:fldCharType="end"/>
          </w:r>
        </w:p>
      </w:sdtContent>
    </w:sdt>
    <w:p w14:paraId="5D46B849" w14:textId="77777777" w:rsidR="009860E6" w:rsidRDefault="009860E6">
      <w:pPr>
        <w:widowControl w:val="0"/>
        <w:spacing w:before="40" w:after="40"/>
      </w:pPr>
    </w:p>
    <w:p w14:paraId="7D18B2FD" w14:textId="77777777" w:rsidR="00641E46" w:rsidRP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357"/>
        <w:rPr>
          <w:b/>
          <w:color w:val="000000"/>
          <w:sz w:val="32"/>
          <w:szCs w:val="32"/>
        </w:rPr>
      </w:pPr>
    </w:p>
    <w:p w14:paraId="37979862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4DBDC6D6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0481D46A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03BEA3BA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439BD968" w14:textId="77777777" w:rsidR="00641E46" w:rsidRDefault="00641E46" w:rsidP="00641E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</w:p>
    <w:p w14:paraId="4CF04585" w14:textId="3525A20B" w:rsidR="009860E6" w:rsidRPr="00641E46" w:rsidRDefault="00641E46" w:rsidP="00641E46">
      <w:pPr>
        <w:pStyle w:val="Ttulo1"/>
      </w:pPr>
      <w:r>
        <w:br w:type="page"/>
      </w:r>
      <w:bookmarkStart w:id="5" w:name="_Toc116777280"/>
      <w:r w:rsidRPr="00641E46">
        <w:lastRenderedPageBreak/>
        <w:t>Introducción</w:t>
      </w:r>
      <w:bookmarkEnd w:id="5"/>
    </w:p>
    <w:p w14:paraId="38A7D7E2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14:paraId="1A11C767" w14:textId="77777777" w:rsidR="009860E6" w:rsidRDefault="00641E4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</w:pPr>
      <w:r>
        <w:tab/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shd w:val="clear" w:color="auto" w:fill="F5F5F5"/>
        </w:rPr>
        <w:t xml:space="preserve">Práctica Recomendada para Especificaciones de Requisitos Software </w:t>
      </w:r>
      <w:r>
        <w:t>ANSI/IEEE 830, 1998.</w:t>
      </w:r>
    </w:p>
    <w:p w14:paraId="371B8D24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</w:p>
    <w:p w14:paraId="370265EF" w14:textId="00CB75C6" w:rsidR="009860E6" w:rsidRDefault="00641E46" w:rsidP="00641E46">
      <w:pPr>
        <w:pStyle w:val="Ttulo2"/>
        <w:ind w:firstLine="601"/>
      </w:pPr>
      <w:bookmarkStart w:id="6" w:name="_Toc116777281"/>
      <w:r>
        <w:t>1.1Propósito</w:t>
      </w:r>
      <w:bookmarkEnd w:id="6"/>
    </w:p>
    <w:p w14:paraId="720D6314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14:paraId="069EEDA1" w14:textId="77777777" w:rsidR="009860E6" w:rsidRDefault="00641E4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>
        <w:t>El presente documento tiene como propósito definir las especificaciones funcionales, para el desarrollo de un sistema de información web que permita gestionar distintos procedimientos especificados por una agencia de turismo “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ravel</w:t>
      </w:r>
      <w:proofErr w:type="spellEnd"/>
      <w:r>
        <w:t>”. Este será utilizado por los dueños del negocio, clientes y potenciales clientes.</w:t>
      </w:r>
      <w:r>
        <w:rPr>
          <w:color w:val="365F91"/>
        </w:rPr>
        <w:t xml:space="preserve"> </w:t>
      </w:r>
    </w:p>
    <w:p w14:paraId="1A0EFA9B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</w:p>
    <w:p w14:paraId="4BB0B9DD" w14:textId="781A7376" w:rsidR="009860E6" w:rsidRDefault="00641E46" w:rsidP="00641E46">
      <w:pPr>
        <w:pStyle w:val="Ttulo2"/>
        <w:ind w:firstLine="601"/>
      </w:pPr>
      <w:bookmarkStart w:id="7" w:name="_Toc116777282"/>
      <w:r>
        <w:t>1.2 Alcance</w:t>
      </w:r>
      <w:bookmarkEnd w:id="7"/>
    </w:p>
    <w:p w14:paraId="55D73DE8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8" w:name="3dy6vkm" w:colFirst="0" w:colLast="0"/>
      <w:bookmarkEnd w:id="8"/>
    </w:p>
    <w:p w14:paraId="0A98A6C0" w14:textId="7CDD71EE" w:rsidR="002B71EF" w:rsidRPr="002B71EF" w:rsidRDefault="00641E46" w:rsidP="002B71EF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highlight w:val="white"/>
        </w:rPr>
      </w:pPr>
      <w:r>
        <w:rPr>
          <w:highlight w:val="white"/>
        </w:rPr>
        <w:t>Esta especificación de requisitos está dirigida al usuario del sistema,</w:t>
      </w:r>
      <w:r w:rsidR="00E42823">
        <w:rPr>
          <w:highlight w:val="white"/>
        </w:rPr>
        <w:t xml:space="preserve"> </w:t>
      </w:r>
      <w:r>
        <w:rPr>
          <w:highlight w:val="white"/>
        </w:rPr>
        <w:t>para el desarrollo de un sitio web comercial de la agencia de turismo “</w:t>
      </w:r>
      <w:proofErr w:type="spellStart"/>
      <w:r>
        <w:rPr>
          <w:highlight w:val="white"/>
        </w:rPr>
        <w:t>Easy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travel</w:t>
      </w:r>
      <w:proofErr w:type="spellEnd"/>
      <w:r>
        <w:rPr>
          <w:highlight w:val="white"/>
        </w:rPr>
        <w:t xml:space="preserve">” y su uso para la venta del producto (paquetes turísticos). Tiene como objetivo gestionar el proceso de venta, formando una base de datos de los clientes y brindando servicios </w:t>
      </w:r>
      <w:proofErr w:type="spellStart"/>
      <w:r>
        <w:rPr>
          <w:highlight w:val="white"/>
        </w:rPr>
        <w:t>tercerizados</w:t>
      </w:r>
      <w:proofErr w:type="spellEnd"/>
      <w:r>
        <w:rPr>
          <w:highlight w:val="white"/>
        </w:rPr>
        <w:t>.</w:t>
      </w:r>
      <w:bookmarkStart w:id="9" w:name="_1t3h5sf" w:colFirst="0" w:colLast="0"/>
      <w:bookmarkStart w:id="10" w:name="_w4tngpx2zqjf" w:colFirst="0" w:colLast="0"/>
      <w:bookmarkStart w:id="11" w:name="_c6uz27ma937v" w:colFirst="0" w:colLast="0"/>
      <w:bookmarkStart w:id="12" w:name="_9ijfqi7avanm" w:colFirst="0" w:colLast="0"/>
      <w:bookmarkEnd w:id="9"/>
      <w:bookmarkEnd w:id="10"/>
      <w:bookmarkEnd w:id="11"/>
      <w:bookmarkEnd w:id="12"/>
    </w:p>
    <w:p w14:paraId="32C84AA5" w14:textId="4C8373A7" w:rsidR="009860E6" w:rsidRDefault="00641E46" w:rsidP="00641E46">
      <w:pPr>
        <w:pStyle w:val="Ttulo2"/>
        <w:ind w:firstLine="601"/>
      </w:pPr>
      <w:bookmarkStart w:id="13" w:name="_Toc116777283"/>
      <w:r>
        <w:t>1.3 Personal involucrado</w:t>
      </w:r>
      <w:bookmarkEnd w:id="13"/>
    </w:p>
    <w:p w14:paraId="48E4787A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293B0FE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C6AB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92F9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Anahí </w:t>
            </w:r>
            <w:proofErr w:type="spellStart"/>
            <w:r>
              <w:t>Nicoli</w:t>
            </w:r>
            <w:proofErr w:type="spellEnd"/>
          </w:p>
        </w:tc>
      </w:tr>
      <w:tr w:rsidR="009860E6" w14:paraId="4CF45E8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D1822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3B1B0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proofErr w:type="spellStart"/>
            <w:r>
              <w:t>Scrum</w:t>
            </w:r>
            <w:proofErr w:type="spellEnd"/>
            <w:r>
              <w:t xml:space="preserve"> master/Programación </w:t>
            </w:r>
            <w:proofErr w:type="spellStart"/>
            <w:r>
              <w:t>front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>-diseño</w:t>
            </w:r>
          </w:p>
        </w:tc>
      </w:tr>
      <w:tr w:rsidR="009860E6" w14:paraId="5F30189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B769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2AD5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a Front </w:t>
            </w:r>
            <w:proofErr w:type="spellStart"/>
            <w:r>
              <w:t>End</w:t>
            </w:r>
            <w:proofErr w:type="spellEnd"/>
            <w:r>
              <w:t xml:space="preserve"> y diseñadora.</w:t>
            </w:r>
          </w:p>
        </w:tc>
      </w:tr>
      <w:tr w:rsidR="009860E6" w14:paraId="4811CEBC" w14:textId="77777777">
        <w:trPr>
          <w:trHeight w:val="182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A303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68679" w14:textId="0C65EEF9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 xml:space="preserve">Acompañar al equipo durante el transcurso del proyecto para concretarlo </w:t>
            </w:r>
            <w:r w:rsidR="00E42823">
              <w:t>cumpliendo</w:t>
            </w:r>
            <w:r>
              <w:t xml:space="preserve"> con los tiempos y requerimientos. / Generar una </w:t>
            </w:r>
            <w:r>
              <w:rPr>
                <w:b/>
              </w:rPr>
              <w:t>propuesta</w:t>
            </w:r>
            <w:r>
              <w:t xml:space="preserve"> de diseño teniendo en cuenta los requerimientos del cliente buscando un equilibro entre diseño y acceso. Colaborar con la interfaz gráfica-visual y funcionamiento acorde lo requerido por el equipo de diseño y </w:t>
            </w:r>
            <w:proofErr w:type="spellStart"/>
            <w:r>
              <w:t>backend</w:t>
            </w:r>
            <w:proofErr w:type="spellEnd"/>
            <w:r>
              <w:t xml:space="preserve"> de la empresa.</w:t>
            </w:r>
          </w:p>
        </w:tc>
      </w:tr>
      <w:tr w:rsidR="009860E6" w14:paraId="684760B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E905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C6624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t>anahinicoli@gmail.com</w:t>
            </w:r>
          </w:p>
        </w:tc>
      </w:tr>
    </w:tbl>
    <w:p w14:paraId="0C8E8365" w14:textId="77777777" w:rsidR="009860E6" w:rsidRDefault="009860E6" w:rsidP="002B71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253739C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</w:rPr>
      </w:pPr>
    </w:p>
    <w:p w14:paraId="6687112B" w14:textId="77777777" w:rsidR="009860E6" w:rsidRDefault="009860E6">
      <w:pPr>
        <w:ind w:left="600"/>
      </w:pPr>
    </w:p>
    <w:tbl>
      <w:tblPr>
        <w:tblStyle w:val="a3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6445158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953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E6E1" w14:textId="77777777" w:rsidR="009860E6" w:rsidRDefault="00641E46">
            <w:pPr>
              <w:tabs>
                <w:tab w:val="left" w:pos="709"/>
              </w:tabs>
              <w:jc w:val="both"/>
            </w:pPr>
            <w:proofErr w:type="spellStart"/>
            <w:r>
              <w:t>Guidone</w:t>
            </w:r>
            <w:proofErr w:type="spellEnd"/>
            <w:r>
              <w:t xml:space="preserve"> Damián</w:t>
            </w:r>
          </w:p>
        </w:tc>
      </w:tr>
      <w:tr w:rsidR="009860E6" w14:paraId="093C7E5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813C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B2EB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-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9860E6" w14:paraId="0B42C90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E71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DB8F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d</w:t>
            </w:r>
            <w:proofErr w:type="spellEnd"/>
          </w:p>
        </w:tc>
      </w:tr>
      <w:tr w:rsidR="009860E6" w14:paraId="67ED983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ECD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C379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diseño, desarrollo y gestión de base de datos así como funciones para conectar el sitio con dicha base de datos</w:t>
            </w:r>
          </w:p>
        </w:tc>
      </w:tr>
      <w:tr w:rsidR="009860E6" w14:paraId="2BE6058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623B8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50F3B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damianguidone@gmail.com</w:t>
            </w:r>
          </w:p>
        </w:tc>
      </w:tr>
    </w:tbl>
    <w:p w14:paraId="2DF7288F" w14:textId="77777777" w:rsidR="009860E6" w:rsidRDefault="009860E6" w:rsidP="002B71EF"/>
    <w:tbl>
      <w:tblPr>
        <w:tblStyle w:val="a4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1AE7CEC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CA2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lastRenderedPageBreak/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B3C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atricia Alejandra </w:t>
            </w:r>
            <w:proofErr w:type="spellStart"/>
            <w:r>
              <w:t>Solis</w:t>
            </w:r>
            <w:proofErr w:type="spellEnd"/>
          </w:p>
        </w:tc>
      </w:tr>
      <w:tr w:rsidR="009860E6" w14:paraId="0F5CCB2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7B49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69B3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nalista en gestión</w:t>
            </w:r>
          </w:p>
        </w:tc>
      </w:tr>
      <w:tr w:rsidR="009860E6" w14:paraId="601892C3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4EF5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000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nalista Programador</w:t>
            </w:r>
          </w:p>
        </w:tc>
      </w:tr>
      <w:tr w:rsidR="009860E6" w14:paraId="44BEA93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31F9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2BD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Toma de requerimientos, asistir en diseñar y programar la interfaz grafica (GUI) </w:t>
            </w:r>
          </w:p>
        </w:tc>
      </w:tr>
      <w:tr w:rsidR="009860E6" w14:paraId="03E57B72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F2E8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8A24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atriciasolis935@gmail.com</w:t>
            </w:r>
          </w:p>
        </w:tc>
      </w:tr>
    </w:tbl>
    <w:p w14:paraId="15BD7B57" w14:textId="77777777" w:rsidR="009860E6" w:rsidRDefault="009860E6">
      <w:pPr>
        <w:widowControl w:val="0"/>
        <w:ind w:left="708"/>
        <w:jc w:val="center"/>
        <w:rPr>
          <w:i/>
        </w:rPr>
      </w:pPr>
    </w:p>
    <w:p w14:paraId="0527743F" w14:textId="77777777" w:rsidR="009860E6" w:rsidRDefault="009860E6"/>
    <w:tbl>
      <w:tblPr>
        <w:tblStyle w:val="a5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1AECC48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350D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0BAD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Juan Gabriel Soto Valenzuela</w:t>
            </w:r>
          </w:p>
        </w:tc>
      </w:tr>
      <w:tr w:rsidR="009860E6" w14:paraId="2C909B50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B47C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9E1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Aguatero Profesional del equipo - Coordinador </w:t>
            </w:r>
            <w:proofErr w:type="spellStart"/>
            <w:r>
              <w:t>SoftSkills</w:t>
            </w:r>
            <w:proofErr w:type="spellEnd"/>
          </w:p>
        </w:tc>
      </w:tr>
      <w:tr w:rsidR="009860E6" w14:paraId="4BECB3E1" w14:textId="77777777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1B30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D31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FrontEnd</w:t>
            </w:r>
            <w:proofErr w:type="spellEnd"/>
          </w:p>
        </w:tc>
      </w:tr>
      <w:tr w:rsidR="009860E6" w14:paraId="571E503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DA41E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E385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lasmar en el sitio la interfaz gráfica-visual y funcionamiento acorde lo requerido por el equipo de diseño y </w:t>
            </w:r>
            <w:proofErr w:type="spellStart"/>
            <w:r>
              <w:t>backend</w:t>
            </w:r>
            <w:proofErr w:type="spellEnd"/>
            <w:r>
              <w:t xml:space="preserve"> de la empresa.</w:t>
            </w:r>
          </w:p>
        </w:tc>
      </w:tr>
      <w:tr w:rsidR="009860E6" w14:paraId="090B259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915B8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2FA5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Vstecnic@gmail.com</w:t>
            </w:r>
          </w:p>
        </w:tc>
      </w:tr>
    </w:tbl>
    <w:p w14:paraId="0F5AD65F" w14:textId="77777777" w:rsidR="009860E6" w:rsidRDefault="009860E6" w:rsidP="002B71EF">
      <w:pPr>
        <w:widowControl w:val="0"/>
        <w:rPr>
          <w:i/>
        </w:rPr>
      </w:pPr>
    </w:p>
    <w:p w14:paraId="2ADEB628" w14:textId="77777777" w:rsidR="009860E6" w:rsidRDefault="009860E6">
      <w:pPr>
        <w:ind w:left="600"/>
      </w:pPr>
    </w:p>
    <w:tbl>
      <w:tblPr>
        <w:tblStyle w:val="a6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4F796FA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E67C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079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atricia Victoria </w:t>
            </w:r>
            <w:proofErr w:type="spellStart"/>
            <w:r>
              <w:t>Illbele</w:t>
            </w:r>
            <w:proofErr w:type="spellEnd"/>
          </w:p>
        </w:tc>
      </w:tr>
      <w:tr w:rsidR="009860E6" w14:paraId="313666C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D879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510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a/ </w:t>
            </w:r>
            <w:proofErr w:type="spellStart"/>
            <w:r>
              <w:t>Tester</w:t>
            </w:r>
            <w:proofErr w:type="spellEnd"/>
          </w:p>
        </w:tc>
      </w:tr>
      <w:tr w:rsidR="009860E6" w14:paraId="4D71DA4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323F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4CB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a </w:t>
            </w:r>
            <w:proofErr w:type="spellStart"/>
            <w:r>
              <w:t>BackEnd</w:t>
            </w:r>
            <w:proofErr w:type="spellEnd"/>
            <w:r>
              <w:t xml:space="preserve"> y QA</w:t>
            </w:r>
          </w:p>
        </w:tc>
      </w:tr>
      <w:tr w:rsidR="009860E6" w14:paraId="52E73181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0A34D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586F5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el diseño y desarrollo de la base de datos./ Realizar pruebas de calidad del software.</w:t>
            </w:r>
          </w:p>
        </w:tc>
      </w:tr>
      <w:tr w:rsidR="009860E6" w14:paraId="3EC271B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30D2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CBBEF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aperflowers08@gmail.com</w:t>
            </w:r>
          </w:p>
        </w:tc>
      </w:tr>
    </w:tbl>
    <w:p w14:paraId="59420FD8" w14:textId="77777777" w:rsidR="009860E6" w:rsidRDefault="009860E6" w:rsidP="002B71EF">
      <w:pPr>
        <w:widowControl w:val="0"/>
        <w:rPr>
          <w:i/>
        </w:rPr>
      </w:pPr>
    </w:p>
    <w:p w14:paraId="5666C0D0" w14:textId="77777777" w:rsidR="009860E6" w:rsidRDefault="009860E6">
      <w:pPr>
        <w:ind w:left="600"/>
      </w:pPr>
    </w:p>
    <w:tbl>
      <w:tblPr>
        <w:tblStyle w:val="a7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54AF365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C241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785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ugusto Gabriel Reyes</w:t>
            </w:r>
          </w:p>
        </w:tc>
      </w:tr>
      <w:tr w:rsidR="009860E6" w14:paraId="659EC92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662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7329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</w:p>
        </w:tc>
      </w:tr>
      <w:tr w:rsidR="009860E6" w14:paraId="3E6C619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C906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4A074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</w:p>
        </w:tc>
      </w:tr>
      <w:tr w:rsidR="009860E6" w14:paraId="41639EB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428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19C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Asistencia </w:t>
            </w:r>
            <w:proofErr w:type="spellStart"/>
            <w:r>
              <w:t>tecnica</w:t>
            </w:r>
            <w:proofErr w:type="spellEnd"/>
            <w:r>
              <w:t xml:space="preserve"> y soporte</w:t>
            </w:r>
          </w:p>
        </w:tc>
      </w:tr>
      <w:tr w:rsidR="009860E6" w14:paraId="2B9F3F5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C7C4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90A5C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ugabyes@yahoo.com.ar</w:t>
            </w:r>
          </w:p>
        </w:tc>
      </w:tr>
    </w:tbl>
    <w:p w14:paraId="54122DE4" w14:textId="77777777" w:rsidR="009860E6" w:rsidRDefault="009860E6" w:rsidP="002B71EF">
      <w:pPr>
        <w:widowControl w:val="0"/>
        <w:rPr>
          <w:i/>
        </w:rPr>
      </w:pPr>
    </w:p>
    <w:p w14:paraId="5877593F" w14:textId="77777777" w:rsidR="009860E6" w:rsidRDefault="009860E6">
      <w:pPr>
        <w:ind w:left="600"/>
      </w:pPr>
    </w:p>
    <w:tbl>
      <w:tblPr>
        <w:tblStyle w:val="a8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470A2C20" w14:textId="77777777">
        <w:trPr>
          <w:trHeight w:val="214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7A26C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F9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Julio </w:t>
            </w:r>
            <w:proofErr w:type="spellStart"/>
            <w:r>
              <w:t>Gonzalez</w:t>
            </w:r>
            <w:proofErr w:type="spellEnd"/>
          </w:p>
        </w:tc>
      </w:tr>
      <w:tr w:rsidR="009860E6" w14:paraId="623D754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B146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A89E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rogramador</w:t>
            </w:r>
          </w:p>
        </w:tc>
      </w:tr>
      <w:tr w:rsidR="009860E6" w14:paraId="4F6B49B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559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1EE99" w14:textId="77777777" w:rsidR="009860E6" w:rsidRDefault="00641E46">
            <w:pPr>
              <w:tabs>
                <w:tab w:val="left" w:pos="709"/>
              </w:tabs>
              <w:jc w:val="both"/>
            </w:pPr>
            <w:proofErr w:type="spellStart"/>
            <w:r>
              <w:t>BackEnd</w:t>
            </w:r>
            <w:proofErr w:type="spellEnd"/>
          </w:p>
        </w:tc>
      </w:tr>
      <w:tr w:rsidR="009860E6" w14:paraId="666F99D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94C5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389B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la creación de las operaciones lógicas de la pagina web</w:t>
            </w:r>
          </w:p>
        </w:tc>
      </w:tr>
      <w:tr w:rsidR="009860E6" w14:paraId="18478DE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30A9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DB5E3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julio.gonzalez.agustin@gmail.com</w:t>
            </w:r>
          </w:p>
        </w:tc>
      </w:tr>
    </w:tbl>
    <w:p w14:paraId="3C299915" w14:textId="77777777" w:rsidR="009860E6" w:rsidRDefault="009860E6" w:rsidP="002B71EF">
      <w:pPr>
        <w:widowControl w:val="0"/>
        <w:rPr>
          <w:i/>
        </w:rPr>
      </w:pPr>
    </w:p>
    <w:p w14:paraId="22E291C6" w14:textId="77777777" w:rsidR="009860E6" w:rsidRDefault="009860E6">
      <w:pPr>
        <w:ind w:left="600"/>
      </w:pPr>
    </w:p>
    <w:tbl>
      <w:tblPr>
        <w:tblStyle w:val="a9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10C49AA6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5E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D308" w14:textId="77777777" w:rsidR="009860E6" w:rsidRDefault="00641E46">
            <w:pPr>
              <w:tabs>
                <w:tab w:val="left" w:pos="709"/>
              </w:tabs>
              <w:jc w:val="both"/>
            </w:pPr>
            <w:proofErr w:type="spellStart"/>
            <w:r>
              <w:t>Agustin</w:t>
            </w:r>
            <w:proofErr w:type="spellEnd"/>
            <w:r>
              <w:t xml:space="preserve"> </w:t>
            </w:r>
            <w:proofErr w:type="spellStart"/>
            <w:r>
              <w:t>Siviero</w:t>
            </w:r>
            <w:proofErr w:type="spellEnd"/>
            <w:r>
              <w:t xml:space="preserve"> </w:t>
            </w:r>
          </w:p>
        </w:tc>
      </w:tr>
      <w:tr w:rsidR="009860E6" w14:paraId="2002026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8362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61F77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rogramador</w:t>
            </w:r>
          </w:p>
        </w:tc>
      </w:tr>
      <w:tr w:rsidR="009860E6" w14:paraId="27275228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1206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132C" w14:textId="77777777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d</w:t>
            </w:r>
            <w:proofErr w:type="spellEnd"/>
            <w:r>
              <w:t xml:space="preserve"> </w:t>
            </w:r>
          </w:p>
        </w:tc>
      </w:tr>
      <w:tr w:rsidR="009860E6" w14:paraId="4BB7EDA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93D6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4146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el desarrollo de base de datos y su Diseño.</w:t>
            </w:r>
          </w:p>
        </w:tc>
      </w:tr>
      <w:tr w:rsidR="009860E6" w14:paraId="763E571A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D81E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E1AC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Siviero286@gmail.com</w:t>
            </w:r>
          </w:p>
        </w:tc>
      </w:tr>
    </w:tbl>
    <w:p w14:paraId="36CAC531" w14:textId="77777777" w:rsidR="009860E6" w:rsidRDefault="009860E6" w:rsidP="002B71EF">
      <w:pPr>
        <w:widowControl w:val="0"/>
        <w:rPr>
          <w:i/>
        </w:rPr>
      </w:pPr>
    </w:p>
    <w:p w14:paraId="1BFBC544" w14:textId="77777777" w:rsidR="009860E6" w:rsidRDefault="009860E6">
      <w:pPr>
        <w:ind w:left="600"/>
      </w:pPr>
    </w:p>
    <w:tbl>
      <w:tblPr>
        <w:tblStyle w:val="aa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22C31FE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7ABA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EDD0" w14:textId="77777777" w:rsidR="009860E6" w:rsidRDefault="00641E46">
            <w:pPr>
              <w:tabs>
                <w:tab w:val="left" w:pos="709"/>
              </w:tabs>
              <w:jc w:val="both"/>
            </w:pPr>
            <w:proofErr w:type="spellStart"/>
            <w:r>
              <w:t>Analia</w:t>
            </w:r>
            <w:proofErr w:type="spellEnd"/>
            <w:r>
              <w:t xml:space="preserve"> Lazarte</w:t>
            </w:r>
          </w:p>
        </w:tc>
      </w:tr>
      <w:tr w:rsidR="009860E6" w14:paraId="18988FA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A481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BC8E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rogramador</w:t>
            </w:r>
          </w:p>
        </w:tc>
      </w:tr>
      <w:tr w:rsidR="009860E6" w14:paraId="16B6B365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652B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F87D" w14:textId="755B10B6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</w:t>
            </w:r>
            <w:r w:rsidR="00E42823">
              <w:t>d</w:t>
            </w:r>
            <w:proofErr w:type="spellEnd"/>
          </w:p>
        </w:tc>
      </w:tr>
      <w:tr w:rsidR="009860E6" w14:paraId="594A4E8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F750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BF28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la creación de las operaciones lógicas de la pagina web</w:t>
            </w:r>
          </w:p>
        </w:tc>
      </w:tr>
      <w:tr w:rsidR="009860E6" w14:paraId="429FD05D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45C1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D317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analiasykes09@gmail.com</w:t>
            </w:r>
          </w:p>
        </w:tc>
      </w:tr>
    </w:tbl>
    <w:p w14:paraId="556B2C10" w14:textId="77777777" w:rsidR="009860E6" w:rsidRDefault="009860E6" w:rsidP="002B71EF"/>
    <w:tbl>
      <w:tblPr>
        <w:tblStyle w:val="ab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860E6" w14:paraId="71BF33C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498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F0F6A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Ignacio Tagle</w:t>
            </w:r>
          </w:p>
        </w:tc>
      </w:tr>
      <w:tr w:rsidR="009860E6" w14:paraId="60DB0C2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D360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D66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Programador</w:t>
            </w:r>
          </w:p>
        </w:tc>
      </w:tr>
      <w:tr w:rsidR="009860E6" w14:paraId="079D186C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D205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E216" w14:textId="3D8D6B52" w:rsidR="009860E6" w:rsidRDefault="00641E46">
            <w:pPr>
              <w:tabs>
                <w:tab w:val="left" w:pos="709"/>
              </w:tabs>
              <w:jc w:val="both"/>
            </w:pPr>
            <w:r>
              <w:t xml:space="preserve">Programador </w:t>
            </w:r>
            <w:proofErr w:type="spellStart"/>
            <w:r>
              <w:t>BackEn</w:t>
            </w:r>
            <w:r w:rsidR="00E42823">
              <w:t>d</w:t>
            </w:r>
            <w:proofErr w:type="spellEnd"/>
          </w:p>
        </w:tc>
      </w:tr>
      <w:tr w:rsidR="009860E6" w14:paraId="27E0181B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A414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59A0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Colaborar con la creación de las operaciones lógicas de la pagina web</w:t>
            </w:r>
          </w:p>
        </w:tc>
      </w:tr>
      <w:tr w:rsidR="009860E6" w14:paraId="2F1182CE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99A80" w14:textId="77777777" w:rsidR="009860E6" w:rsidRDefault="00641E46">
            <w:pPr>
              <w:tabs>
                <w:tab w:val="left" w:pos="709"/>
              </w:tabs>
              <w:jc w:val="both"/>
            </w:pPr>
            <w:r>
              <w:rPr>
                <w:b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0069" w14:textId="77777777" w:rsidR="009860E6" w:rsidRDefault="00641E46">
            <w:pPr>
              <w:tabs>
                <w:tab w:val="left" w:pos="709"/>
              </w:tabs>
              <w:jc w:val="both"/>
            </w:pPr>
            <w:r>
              <w:t>ignaciotagle26@gmail.com</w:t>
            </w:r>
          </w:p>
        </w:tc>
      </w:tr>
    </w:tbl>
    <w:p w14:paraId="61CDF740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4" w:name="_4d34og8" w:colFirst="0" w:colLast="0"/>
      <w:bookmarkEnd w:id="14"/>
    </w:p>
    <w:p w14:paraId="35934651" w14:textId="2A13163C" w:rsidR="009860E6" w:rsidRPr="00641E46" w:rsidRDefault="00641E46" w:rsidP="00641E46">
      <w:pPr>
        <w:pStyle w:val="Ttulo2"/>
        <w:ind w:firstLine="720"/>
      </w:pPr>
      <w:bookmarkStart w:id="15" w:name="_Toc116777284"/>
      <w:r>
        <w:t xml:space="preserve">1.4 </w:t>
      </w:r>
      <w:r w:rsidRPr="00641E46">
        <w:t>Definiciones, acrónimos y abreviaturas</w:t>
      </w:r>
      <w:bookmarkEnd w:id="15"/>
    </w:p>
    <w:p w14:paraId="6DFD52C3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c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9860E6" w14:paraId="5A81E17E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5CEBAB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C9B718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i/>
                <w:color w:val="365F91"/>
              </w:rPr>
              <w:t>Descripción</w:t>
            </w:r>
          </w:p>
        </w:tc>
      </w:tr>
      <w:tr w:rsidR="009860E6" w14:paraId="0A2D26C0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B48D71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30CC2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ersona que usará el sistema para gestionar procesos</w:t>
            </w:r>
          </w:p>
        </w:tc>
      </w:tr>
      <w:tr w:rsidR="009860E6" w14:paraId="0C7ECE7F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34570A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SIS-I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FBDDF5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Sistema de Información Web para la Gestión de Procesos Administrativos y Académicos</w:t>
            </w:r>
          </w:p>
        </w:tc>
      </w:tr>
      <w:tr w:rsidR="009860E6" w14:paraId="476F4464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C4943B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77A12E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365F91"/>
              </w:rPr>
            </w:pPr>
            <w:r>
              <w:rPr>
                <w:color w:val="365F91"/>
              </w:rPr>
              <w:t>Especificación de Requisitos Software</w:t>
            </w:r>
          </w:p>
        </w:tc>
      </w:tr>
      <w:tr w:rsidR="009860E6" w14:paraId="58438548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9F92A3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C936AF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Funcional</w:t>
            </w:r>
          </w:p>
        </w:tc>
      </w:tr>
      <w:tr w:rsidR="009860E6" w14:paraId="0DE3FB3F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5CED5B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RNF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0A7980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Requerimiento No Funcional</w:t>
            </w:r>
          </w:p>
        </w:tc>
      </w:tr>
      <w:tr w:rsidR="009860E6" w14:paraId="3FE960B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2A47E5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FTP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151C3F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>Protocolo de Transferencia de Archivos</w:t>
            </w:r>
          </w:p>
        </w:tc>
      </w:tr>
      <w:tr w:rsidR="009860E6" w14:paraId="4427C1B2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2F7543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365F91"/>
              </w:rPr>
            </w:pPr>
            <w:r>
              <w:rPr>
                <w:b/>
                <w:color w:val="365F91"/>
              </w:rPr>
              <w:t>Moodl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B27B0E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Aula Virtual </w:t>
            </w:r>
          </w:p>
        </w:tc>
      </w:tr>
    </w:tbl>
    <w:p w14:paraId="38359E11" w14:textId="77777777" w:rsidR="002B71EF" w:rsidRDefault="002B71EF" w:rsidP="002B71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2s8eyo1" w:colFirst="0" w:colLast="0"/>
      <w:bookmarkEnd w:id="16"/>
    </w:p>
    <w:p w14:paraId="7BFDC26C" w14:textId="77777777" w:rsidR="002B71EF" w:rsidRDefault="002B71E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</w:p>
    <w:p w14:paraId="30F3EA78" w14:textId="7FFE2477" w:rsidR="009860E6" w:rsidRDefault="00641E46" w:rsidP="00641E46">
      <w:pPr>
        <w:pStyle w:val="Ttulo2"/>
        <w:ind w:firstLine="720"/>
      </w:pPr>
      <w:bookmarkStart w:id="17" w:name="_Toc116777285"/>
      <w:r>
        <w:t>1.5 Referencias</w:t>
      </w:r>
      <w:bookmarkEnd w:id="17"/>
    </w:p>
    <w:p w14:paraId="1876CD18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d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9860E6" w14:paraId="2627ECCA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A6E0D8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0C911D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9860E6" w14:paraId="25F3ACC6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B3C065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E8D9AD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EEE </w:t>
            </w:r>
          </w:p>
        </w:tc>
      </w:tr>
    </w:tbl>
    <w:p w14:paraId="1037E320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4B110922" w14:textId="77777777" w:rsidR="00D329A8" w:rsidRDefault="00D32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7983444" w14:textId="77777777" w:rsidR="00D329A8" w:rsidRDefault="00D32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51A0984" w14:textId="77777777" w:rsidR="00D329A8" w:rsidRDefault="00D329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2EBED9C" w14:textId="6A8F2FF1" w:rsidR="009860E6" w:rsidRDefault="00641E46" w:rsidP="00641E46">
      <w:pPr>
        <w:pStyle w:val="Ttulo2"/>
      </w:pPr>
      <w:bookmarkStart w:id="18" w:name="_Toc116777286"/>
      <w:r>
        <w:t>1.6 Resumen</w:t>
      </w:r>
      <w:bookmarkEnd w:id="18"/>
    </w:p>
    <w:p w14:paraId="10075FA7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1"/>
        </w:rPr>
      </w:pPr>
      <w:bookmarkStart w:id="19" w:name="_3rdcrjn" w:colFirst="0" w:colLast="0"/>
      <w:bookmarkEnd w:id="19"/>
    </w:p>
    <w:p w14:paraId="05ED4551" w14:textId="77777777" w:rsidR="009860E6" w:rsidRPr="00E42823" w:rsidRDefault="00641E46">
      <w:pPr>
        <w:ind w:left="360"/>
        <w:jc w:val="both"/>
        <w:rPr>
          <w:color w:val="000001"/>
        </w:rPr>
      </w:pPr>
      <w:r w:rsidRPr="00E42823">
        <w:rPr>
          <w:color w:val="000001"/>
        </w:rPr>
        <w:t>Este documento consta de tres secciones. En la primera sección se realiza una introducción al mismo y se proporciona una visión general de la especificación de recursos del sistema.</w:t>
      </w:r>
    </w:p>
    <w:p w14:paraId="7A88D803" w14:textId="77777777" w:rsidR="009860E6" w:rsidRPr="00E42823" w:rsidRDefault="00641E46">
      <w:pPr>
        <w:ind w:left="360"/>
        <w:jc w:val="both"/>
        <w:rPr>
          <w:color w:val="000001"/>
        </w:rPr>
      </w:pPr>
      <w:r w:rsidRPr="00E42823">
        <w:rPr>
          <w:color w:val="000001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6ED3F601" w14:textId="77777777" w:rsidR="009860E6" w:rsidRPr="00E42823" w:rsidRDefault="00641E46">
      <w:pPr>
        <w:ind w:left="360"/>
        <w:jc w:val="both"/>
        <w:rPr>
          <w:color w:val="000001"/>
        </w:rPr>
      </w:pPr>
      <w:r w:rsidRPr="00E42823">
        <w:rPr>
          <w:color w:val="000001"/>
        </w:rPr>
        <w:t>Por último, la tercera sección del documento es aquella en la que se definen detalladamente los requisitos que debe satisfacer el sistema.</w:t>
      </w:r>
    </w:p>
    <w:p w14:paraId="54917B93" w14:textId="77777777" w:rsidR="009860E6" w:rsidRDefault="009860E6">
      <w:pPr>
        <w:ind w:left="601" w:firstLine="106"/>
        <w:jc w:val="both"/>
        <w:rPr>
          <w:color w:val="365F91"/>
        </w:rPr>
      </w:pPr>
      <w:bookmarkStart w:id="20" w:name="_1n0amr2u55ro" w:colFirst="0" w:colLast="0"/>
      <w:bookmarkEnd w:id="20"/>
    </w:p>
    <w:p w14:paraId="6C3E8FF0" w14:textId="4F651EC6" w:rsidR="009860E6" w:rsidRDefault="00641E46" w:rsidP="00641E46">
      <w:pPr>
        <w:pStyle w:val="Ttulo1"/>
      </w:pPr>
      <w:bookmarkStart w:id="21" w:name="_Toc116777287"/>
      <w:r>
        <w:lastRenderedPageBreak/>
        <w:t>2 Descripción general</w:t>
      </w:r>
      <w:bookmarkEnd w:id="21"/>
    </w:p>
    <w:p w14:paraId="3724ECB7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22" w:name="_lnxbz9" w:colFirst="0" w:colLast="0"/>
      <w:bookmarkEnd w:id="22"/>
    </w:p>
    <w:p w14:paraId="1E99EC25" w14:textId="10D17317" w:rsidR="009860E6" w:rsidRDefault="00641E46" w:rsidP="00843CAD">
      <w:pPr>
        <w:pStyle w:val="Ttulo2"/>
        <w:ind w:firstLine="720"/>
      </w:pPr>
      <w:bookmarkStart w:id="23" w:name="_Toc116777288"/>
      <w:r>
        <w:t>2.1 Perspectiva del producto</w:t>
      </w:r>
      <w:bookmarkEnd w:id="23"/>
    </w:p>
    <w:p w14:paraId="1204FBBF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0"/>
        <w:rPr>
          <w:b/>
          <w:sz w:val="28"/>
          <w:szCs w:val="28"/>
        </w:rPr>
      </w:pPr>
    </w:p>
    <w:p w14:paraId="643A799E" w14:textId="537FCC11" w:rsidR="009860E6" w:rsidRPr="00E42823" w:rsidRDefault="00641E46">
      <w:pPr>
        <w:jc w:val="both"/>
      </w:pPr>
      <w:r w:rsidRPr="00E42823">
        <w:t>El sistema de “</w:t>
      </w:r>
      <w:proofErr w:type="spellStart"/>
      <w:r w:rsidRPr="00E42823">
        <w:t>Easy</w:t>
      </w:r>
      <w:proofErr w:type="spellEnd"/>
      <w:r w:rsidRPr="00E42823">
        <w:t xml:space="preserve"> </w:t>
      </w:r>
      <w:proofErr w:type="spellStart"/>
      <w:r w:rsidRPr="00E42823">
        <w:t>travel</w:t>
      </w:r>
      <w:proofErr w:type="spellEnd"/>
      <w:r w:rsidRPr="00E42823">
        <w:t xml:space="preserve">” será un producto diseñado para trabajar en entornos WEB que permitirá su utilización de forma rápida y eficaz, además contemplará las posibilidades de </w:t>
      </w:r>
      <w:r w:rsidR="000B02D8">
        <w:t>utilización como base de datos,</w:t>
      </w:r>
      <w:r w:rsidRPr="00E42823">
        <w:t xml:space="preserve"> registro de perfiles de usuarios/clientes</w:t>
      </w:r>
      <w:r w:rsidR="000B02D8">
        <w:t xml:space="preserve"> y contará con una plataforma de espacio publicitario para marcas/empresas de terceros que brinden apoyo</w:t>
      </w:r>
      <w:r w:rsidRPr="00E42823">
        <w:t>.</w:t>
      </w:r>
    </w:p>
    <w:p w14:paraId="32589B2F" w14:textId="77777777" w:rsidR="009860E6" w:rsidRPr="00E42823" w:rsidRDefault="00641E46">
      <w:pPr>
        <w:jc w:val="both"/>
      </w:pPr>
      <w:r w:rsidRPr="00E42823">
        <w:t>Deberá permitir la navegación por diferentes áreas y la autogestión tanto de parte del administrador como del usuario, entre otras funciones.</w:t>
      </w:r>
    </w:p>
    <w:p w14:paraId="0C462C6D" w14:textId="77777777" w:rsidR="009860E6" w:rsidRPr="00E42823" w:rsidRDefault="00641E46">
      <w:pPr>
        <w:jc w:val="both"/>
      </w:pPr>
      <w:r w:rsidRPr="00E42823">
        <w:t xml:space="preserve">Los módulos necesarios serán el </w:t>
      </w:r>
      <w:proofErr w:type="spellStart"/>
      <w:r w:rsidRPr="00E42823">
        <w:t>login</w:t>
      </w:r>
      <w:proofErr w:type="spellEnd"/>
      <w:r w:rsidRPr="00E42823">
        <w:t xml:space="preserve"> y la empresa y de allí se despliegan las alternativas ramificadas, el </w:t>
      </w:r>
      <w:proofErr w:type="spellStart"/>
      <w:r w:rsidRPr="00E42823">
        <w:t>login</w:t>
      </w:r>
      <w:proofErr w:type="spellEnd"/>
      <w:r w:rsidRPr="00E42823">
        <w:t xml:space="preserve"> con acceso a administrador y usuario y la empresa constará de toda la información comercial.</w:t>
      </w:r>
    </w:p>
    <w:p w14:paraId="7B22F69C" w14:textId="77777777" w:rsidR="009860E6" w:rsidRPr="00E42823" w:rsidRDefault="00641E46">
      <w:pPr>
        <w:jc w:val="both"/>
      </w:pPr>
      <w:r w:rsidRPr="00E42823">
        <w:t>El producto de software a desarrollar, a grandes rasgos y cumpliendo con los requerimiento descritos en este informe, poseerá diferentes funcionalidades entre las que destacan el registro y gestión de información requerida por el sistema, datos de clientes, de su historial de consumos, además de información del estado en que se encuentran las compras realizadas y los paquetes en curso. Con esta información podremos realizar consultas, modificaciones y eliminación de los datos dependiendo de las necesidades requeridas por el administrador. A su vez permitirá la creación de reportes e informes como fichas técnicas, informes estadísticos de clientes entre otros. También tendrá la capacidad de administrar diferentes elementos pertenecientes al área en que se implementará el sistema, entre estos, administración y control de paquetes/productos disponibles. La profundización de las funcionalidades se encuentra descritas en el apartado “Requerimientos funcionales”.</w:t>
      </w:r>
    </w:p>
    <w:p w14:paraId="2938F0A9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4" w:name="_35nkun2" w:colFirst="0" w:colLast="0"/>
      <w:bookmarkEnd w:id="24"/>
    </w:p>
    <w:p w14:paraId="087559B7" w14:textId="7D8FA24F" w:rsidR="009860E6" w:rsidRDefault="00641E46" w:rsidP="00641E46">
      <w:pPr>
        <w:pStyle w:val="Ttulo2"/>
        <w:ind w:firstLine="720"/>
      </w:pPr>
      <w:bookmarkStart w:id="25" w:name="_Toc116777289"/>
      <w:r>
        <w:t>2.2 Características de los usuarios</w:t>
      </w:r>
      <w:bookmarkEnd w:id="25"/>
    </w:p>
    <w:p w14:paraId="1CA69C20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z w:val="28"/>
          <w:szCs w:val="28"/>
        </w:rPr>
      </w:pPr>
    </w:p>
    <w:tbl>
      <w:tblPr>
        <w:tblStyle w:val="ae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9860E6" w14:paraId="327D0CF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C0343E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A10656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9860E6" w14:paraId="6999408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669BED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7877D0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Manejo</w:t>
            </w:r>
            <w:r>
              <w:rPr>
                <w:color w:val="000000"/>
              </w:rPr>
              <w:t xml:space="preserve"> de herramientas </w:t>
            </w:r>
            <w:proofErr w:type="spellStart"/>
            <w:r>
              <w:rPr>
                <w:color w:val="000000"/>
              </w:rPr>
              <w:t>informaticas</w:t>
            </w:r>
            <w:proofErr w:type="spellEnd"/>
            <w:r>
              <w:rPr>
                <w:color w:val="000000"/>
              </w:rPr>
              <w:t xml:space="preserve"> -</w:t>
            </w:r>
            <w:r>
              <w:t xml:space="preserve"> </w:t>
            </w:r>
            <w:proofErr w:type="spellStart"/>
            <w:r>
              <w:t>Dev</w:t>
            </w:r>
            <w:proofErr w:type="spellEnd"/>
            <w:r>
              <w:t xml:space="preserve"> </w:t>
            </w:r>
            <w:proofErr w:type="spellStart"/>
            <w:r>
              <w:t>Fullstack</w:t>
            </w:r>
            <w:proofErr w:type="spellEnd"/>
          </w:p>
        </w:tc>
      </w:tr>
      <w:tr w:rsidR="009860E6" w14:paraId="4E6A927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4E57D6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38C74D3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dministración, gestión, mantenimiento del sitio web en general, contará con la posibilidad de agregar-quitar-modificar funciones, anuncios del sitio.</w:t>
            </w:r>
          </w:p>
        </w:tc>
      </w:tr>
    </w:tbl>
    <w:p w14:paraId="698130C6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1C390475" w14:textId="77777777" w:rsidR="009860E6" w:rsidRDefault="009860E6">
      <w:pPr>
        <w:widowControl w:val="0"/>
        <w:ind w:left="708"/>
        <w:rPr>
          <w:i/>
        </w:rPr>
      </w:pPr>
    </w:p>
    <w:tbl>
      <w:tblPr>
        <w:tblStyle w:val="af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9860E6" w14:paraId="37185831" w14:textId="77777777">
        <w:trPr>
          <w:trHeight w:val="319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6CBEE4" w14:textId="77777777" w:rsidR="009860E6" w:rsidRDefault="00641E46">
            <w:pPr>
              <w:widowControl w:val="0"/>
            </w:pPr>
            <w:r>
              <w:rPr>
                <w:b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E4081F" w14:textId="77777777" w:rsidR="009860E6" w:rsidRDefault="00641E46">
            <w:pPr>
              <w:widowControl w:val="0"/>
            </w:pPr>
            <w:r>
              <w:t>Colaborador</w:t>
            </w:r>
          </w:p>
        </w:tc>
      </w:tr>
      <w:tr w:rsidR="009860E6" w14:paraId="1C4F36C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FC1BDB" w14:textId="77777777" w:rsidR="009860E6" w:rsidRDefault="00641E46">
            <w:pPr>
              <w:widowControl w:val="0"/>
            </w:pPr>
            <w:r>
              <w:rPr>
                <w:b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C5620C" w14:textId="77777777" w:rsidR="009860E6" w:rsidRDefault="00641E46">
            <w:pPr>
              <w:widowControl w:val="0"/>
            </w:pPr>
            <w:r>
              <w:t>Manejo de entornos web</w:t>
            </w:r>
          </w:p>
        </w:tc>
      </w:tr>
      <w:tr w:rsidR="009860E6" w14:paraId="7C5ADB0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F4867F" w14:textId="77777777" w:rsidR="009860E6" w:rsidRDefault="00641E46">
            <w:pPr>
              <w:widowControl w:val="0"/>
            </w:pPr>
            <w:r>
              <w:rPr>
                <w:b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D87DB2" w14:textId="77777777" w:rsidR="009860E6" w:rsidRDefault="00641E46">
            <w:pPr>
              <w:widowControl w:val="0"/>
            </w:pPr>
            <w:r>
              <w:t>Será el nexo entre el usuario y el administrador, su función constará de chequear todas las funciones provistas por los administradores, para encontrar posible fallas, recomendaciones de mejoras, observar y reportar tiempos de respuesta de las funciones, accesibilidad en diferentes dispositivos.</w:t>
            </w:r>
          </w:p>
        </w:tc>
      </w:tr>
    </w:tbl>
    <w:p w14:paraId="44923CD7" w14:textId="77777777" w:rsidR="009860E6" w:rsidRDefault="009860E6">
      <w:pPr>
        <w:widowControl w:val="0"/>
        <w:ind w:left="708"/>
        <w:rPr>
          <w:i/>
        </w:rPr>
      </w:pPr>
    </w:p>
    <w:p w14:paraId="3934EA15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f0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9860E6" w14:paraId="1E5B622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0509A3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4F7C2B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sitante</w:t>
            </w:r>
          </w:p>
        </w:tc>
      </w:tr>
      <w:tr w:rsidR="009860E6" w14:paraId="402CEDE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D2290C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7D7CE3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</w:p>
        </w:tc>
      </w:tr>
      <w:tr w:rsidR="009860E6" w14:paraId="162D5C18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AF7DCE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79F4DE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tilización del sitio accediendo a las diferentes propuestas, como visitante anónimo (sin posibilidad de guardar cambios a las consultas que realice) o bien como usuario </w:t>
            </w:r>
            <w:proofErr w:type="spellStart"/>
            <w:r>
              <w:t>logueado</w:t>
            </w:r>
            <w:proofErr w:type="spellEnd"/>
            <w:r>
              <w:t xml:space="preserve"> donde podrá guardar historial de uso, últimas consultas, favoritos, carrito de compras de paquete de viajes, o suscripciones a ofertas y avisos por parte del sitio.</w:t>
            </w:r>
          </w:p>
          <w:p w14:paraId="12B3C8DC" w14:textId="77777777" w:rsidR="009860E6" w:rsidRDefault="0064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drá ingresar desde distintas plataformas de dispositivos, desde un celular hasta una computadora de escritorio o portátil.</w:t>
            </w:r>
          </w:p>
        </w:tc>
      </w:tr>
    </w:tbl>
    <w:p w14:paraId="6532B2B9" w14:textId="77777777" w:rsidR="009860E6" w:rsidRDefault="009860E6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14:paraId="64FF5146" w14:textId="77777777" w:rsidR="009860E6" w:rsidRDefault="00641E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26" w:name="_1ksv4uv" w:colFirst="0" w:colLast="0"/>
      <w:bookmarkEnd w:id="26"/>
      <w:r>
        <w:rPr>
          <w:i/>
          <w:color w:val="FF0000"/>
        </w:rPr>
        <w:t>.</w:t>
      </w:r>
    </w:p>
    <w:p w14:paraId="31DDE41D" w14:textId="14140820" w:rsidR="009860E6" w:rsidRDefault="00641E46" w:rsidP="00641E46">
      <w:pPr>
        <w:pStyle w:val="Ttulo2"/>
        <w:ind w:firstLine="720"/>
      </w:pPr>
      <w:bookmarkStart w:id="27" w:name="_Toc116777290"/>
      <w:r>
        <w:t>2.3 Restricciones</w:t>
      </w:r>
      <w:bookmarkEnd w:id="27"/>
    </w:p>
    <w:p w14:paraId="288505C7" w14:textId="77777777" w:rsidR="009860E6" w:rsidRDefault="009860E6">
      <w:pPr>
        <w:widowControl w:val="0"/>
        <w:numPr>
          <w:ilvl w:val="0"/>
          <w:numId w:val="2"/>
        </w:numPr>
        <w:shd w:val="clear" w:color="auto" w:fill="FFFFFF"/>
        <w:spacing w:line="185" w:lineRule="auto"/>
        <w:rPr>
          <w:color w:val="000001"/>
          <w:sz w:val="2"/>
          <w:szCs w:val="2"/>
        </w:rPr>
      </w:pPr>
    </w:p>
    <w:p w14:paraId="123B6396" w14:textId="77777777" w:rsidR="009860E6" w:rsidRPr="00E42823" w:rsidRDefault="00641E46" w:rsidP="00E42823">
      <w:pPr>
        <w:widowControl w:val="0"/>
        <w:shd w:val="clear" w:color="auto" w:fill="FFFFFF"/>
        <w:ind w:left="1321"/>
        <w:rPr>
          <w:color w:val="000001"/>
        </w:rPr>
      </w:pPr>
      <w:r w:rsidRPr="00E42823">
        <w:rPr>
          <w:color w:val="000001"/>
        </w:rPr>
        <w:t xml:space="preserve">Interfaz para ser usada con internet.(o </w:t>
      </w:r>
      <w:proofErr w:type="spellStart"/>
      <w:r w:rsidRPr="00E42823">
        <w:rPr>
          <w:color w:val="000001"/>
        </w:rPr>
        <w:t>Localhost</w:t>
      </w:r>
      <w:proofErr w:type="spellEnd"/>
      <w:r w:rsidRPr="00E42823">
        <w:rPr>
          <w:color w:val="000001"/>
        </w:rPr>
        <w:t>)</w:t>
      </w:r>
    </w:p>
    <w:p w14:paraId="0B681F21" w14:textId="77777777" w:rsidR="009860E6" w:rsidRPr="00E42823" w:rsidRDefault="00641E46" w:rsidP="00E42823">
      <w:pPr>
        <w:widowControl w:val="0"/>
        <w:shd w:val="clear" w:color="auto" w:fill="FFFFFF"/>
        <w:ind w:left="1321"/>
        <w:rPr>
          <w:color w:val="000001"/>
        </w:rPr>
      </w:pPr>
      <w:r w:rsidRPr="00E42823">
        <w:rPr>
          <w:color w:val="000001"/>
        </w:rPr>
        <w:t>Uso de Dominio (X) (Si es que está dentro de la web pública)</w:t>
      </w:r>
    </w:p>
    <w:p w14:paraId="347ED9DB" w14:textId="77777777" w:rsidR="009860E6" w:rsidRPr="00E42823" w:rsidRDefault="00641E46" w:rsidP="00E42823">
      <w:pPr>
        <w:widowControl w:val="0"/>
        <w:shd w:val="clear" w:color="auto" w:fill="FFFFFF"/>
        <w:ind w:left="1321"/>
        <w:rPr>
          <w:color w:val="000001"/>
        </w:rPr>
      </w:pPr>
      <w:r w:rsidRPr="00E42823">
        <w:rPr>
          <w:color w:val="000001"/>
        </w:rPr>
        <w:t xml:space="preserve">Lenguajes y tecnologías en uso: HTML, CSS JavaScript y alguna base de datos </w:t>
      </w:r>
      <w:proofErr w:type="spellStart"/>
      <w:r w:rsidRPr="00E42823">
        <w:rPr>
          <w:color w:val="000001"/>
        </w:rPr>
        <w:t>MySQL</w:t>
      </w:r>
      <w:proofErr w:type="spellEnd"/>
      <w:r w:rsidRPr="00E42823">
        <w:rPr>
          <w:color w:val="000001"/>
        </w:rPr>
        <w:t>, muy posible Python</w:t>
      </w:r>
    </w:p>
    <w:p w14:paraId="01786820" w14:textId="77777777" w:rsidR="009860E6" w:rsidRPr="00E42823" w:rsidRDefault="00641E46" w:rsidP="00E42823">
      <w:pPr>
        <w:widowControl w:val="0"/>
        <w:shd w:val="clear" w:color="auto" w:fill="FFFFFF"/>
        <w:ind w:left="1321"/>
        <w:rPr>
          <w:color w:val="000001"/>
        </w:rPr>
      </w:pPr>
      <w:r w:rsidRPr="00E42823">
        <w:rPr>
          <w:color w:val="000001"/>
        </w:rPr>
        <w:t>Los servidores deben ser capaces de atender consultas concurrentemente.</w:t>
      </w:r>
    </w:p>
    <w:p w14:paraId="033F44A2" w14:textId="77777777" w:rsidR="009860E6" w:rsidRPr="00E42823" w:rsidRDefault="00641E46" w:rsidP="00E42823">
      <w:pPr>
        <w:widowControl w:val="0"/>
        <w:shd w:val="clear" w:color="auto" w:fill="FFFFFF"/>
        <w:ind w:left="1321"/>
        <w:rPr>
          <w:color w:val="000001"/>
        </w:rPr>
      </w:pPr>
      <w:r w:rsidRPr="00E42823">
        <w:rPr>
          <w:color w:val="000001"/>
        </w:rPr>
        <w:t>El sistema se diseñará según un modelo cliente/servidor.</w:t>
      </w:r>
    </w:p>
    <w:p w14:paraId="2D38A663" w14:textId="77777777" w:rsidR="009860E6" w:rsidRPr="00E42823" w:rsidRDefault="009860E6" w:rsidP="00E42823">
      <w:pPr>
        <w:widowControl w:val="0"/>
        <w:pBdr>
          <w:top w:val="nil"/>
          <w:left w:val="nil"/>
          <w:bottom w:val="nil"/>
          <w:right w:val="nil"/>
          <w:between w:val="nil"/>
        </w:pBdr>
        <w:ind w:left="1321"/>
        <w:rPr>
          <w:color w:val="365F91"/>
        </w:rPr>
      </w:pPr>
    </w:p>
    <w:p w14:paraId="14871383" w14:textId="6B47E8F4" w:rsidR="00D329A8" w:rsidRDefault="00D329A8" w:rsidP="002B71EF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28" w:name="_44sinio" w:colFirst="0" w:colLast="0"/>
      <w:bookmarkEnd w:id="28"/>
    </w:p>
    <w:p w14:paraId="1D044C2D" w14:textId="46AE05B5" w:rsidR="009860E6" w:rsidRDefault="00641E46" w:rsidP="00641E46">
      <w:pPr>
        <w:pStyle w:val="Ttulo1"/>
      </w:pPr>
      <w:bookmarkStart w:id="29" w:name="_Toc116777291"/>
      <w:r>
        <w:t>3 Requisitos específicos</w:t>
      </w:r>
      <w:bookmarkEnd w:id="29"/>
      <w:r>
        <w:t xml:space="preserve"> </w:t>
      </w:r>
    </w:p>
    <w:p w14:paraId="48EB2E0B" w14:textId="1A288863" w:rsidR="009860E6" w:rsidRDefault="00641E46" w:rsidP="00843CAD">
      <w:pPr>
        <w:pStyle w:val="Ttulo2"/>
        <w:ind w:firstLine="720"/>
      </w:pPr>
      <w:bookmarkStart w:id="30" w:name="_Toc116777292"/>
      <w:r>
        <w:rPr>
          <w:color w:val="000000"/>
        </w:rPr>
        <w:t xml:space="preserve">3.1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30"/>
      <w:proofErr w:type="spellEnd"/>
    </w:p>
    <w:p w14:paraId="015231B8" w14:textId="77777777" w:rsidR="009860E6" w:rsidRDefault="00641E46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574A50CC" w14:textId="77777777" w:rsidR="00E42823" w:rsidRPr="00E42823" w:rsidRDefault="00E42823" w:rsidP="00E42823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"/>
          <w:color w:val="000000"/>
          <w:lang w:val="es-ES_tradnl"/>
        </w:rPr>
      </w:pPr>
      <w:r w:rsidRPr="00E42823">
        <w:rPr>
          <w:rFonts w:ascii="Calibri" w:hAnsi="Calibri" w:cs="Calibri"/>
          <w:color w:val="000000"/>
          <w:lang w:val="es-ES_tradnl"/>
        </w:rPr>
        <w:t xml:space="preserve">En este apartado se presentan los requisitos funcionales que deberán ser satisfechos por el sistema. </w:t>
      </w:r>
    </w:p>
    <w:p w14:paraId="037D5AA0" w14:textId="77777777" w:rsidR="00E42823" w:rsidRDefault="00E42823" w:rsidP="00843CAD">
      <w:pPr>
        <w:widowControl w:val="0"/>
        <w:spacing w:before="20" w:after="20"/>
        <w:ind w:firstLine="720"/>
        <w:rPr>
          <w:color w:val="00B050"/>
          <w:sz w:val="24"/>
          <w:szCs w:val="24"/>
        </w:rPr>
      </w:pPr>
    </w:p>
    <w:p w14:paraId="494A0B87" w14:textId="77777777" w:rsidR="009860E6" w:rsidRPr="00843CAD" w:rsidRDefault="00641E46" w:rsidP="00843CAD">
      <w:pPr>
        <w:widowControl w:val="0"/>
        <w:spacing w:before="20" w:after="20"/>
        <w:ind w:firstLine="720"/>
        <w:rPr>
          <w:color w:val="00B050"/>
          <w:sz w:val="24"/>
          <w:szCs w:val="24"/>
        </w:rPr>
      </w:pPr>
      <w:r w:rsidRPr="00843CAD">
        <w:rPr>
          <w:color w:val="00B050"/>
          <w:sz w:val="24"/>
          <w:szCs w:val="24"/>
        </w:rPr>
        <w:t>ERS Especificación de Requisitos Software</w:t>
      </w:r>
      <w:r w:rsidR="00D329A8" w:rsidRPr="00843CAD">
        <w:rPr>
          <w:color w:val="00B050"/>
          <w:sz w:val="24"/>
          <w:szCs w:val="24"/>
        </w:rPr>
        <w:t>.</w:t>
      </w:r>
    </w:p>
    <w:p w14:paraId="38A90FEA" w14:textId="77777777" w:rsidR="009860E6" w:rsidRPr="00843CAD" w:rsidRDefault="00641E46" w:rsidP="00843CAD">
      <w:pPr>
        <w:widowControl w:val="0"/>
        <w:ind w:firstLine="720"/>
        <w:rPr>
          <w:color w:val="00B050"/>
          <w:sz w:val="24"/>
          <w:szCs w:val="24"/>
        </w:rPr>
      </w:pPr>
      <w:r w:rsidRPr="00843CAD">
        <w:rPr>
          <w:color w:val="00B050"/>
          <w:sz w:val="24"/>
          <w:szCs w:val="24"/>
        </w:rPr>
        <w:t>RF.  Requerimiento Funcional</w:t>
      </w:r>
      <w:r w:rsidR="00D329A8" w:rsidRPr="00843CAD">
        <w:rPr>
          <w:color w:val="00B050"/>
          <w:sz w:val="24"/>
          <w:szCs w:val="24"/>
        </w:rPr>
        <w:t>.</w:t>
      </w:r>
    </w:p>
    <w:p w14:paraId="48D44917" w14:textId="77777777" w:rsidR="009860E6" w:rsidRPr="00843CAD" w:rsidRDefault="00641E46" w:rsidP="00843CAD">
      <w:pPr>
        <w:widowControl w:val="0"/>
        <w:ind w:firstLine="720"/>
        <w:rPr>
          <w:color w:val="00B050"/>
          <w:sz w:val="24"/>
          <w:szCs w:val="24"/>
        </w:rPr>
      </w:pPr>
      <w:r w:rsidRPr="00843CAD">
        <w:rPr>
          <w:color w:val="00B050"/>
          <w:sz w:val="24"/>
          <w:szCs w:val="24"/>
        </w:rPr>
        <w:t>RNF Requerimiento No Funcional</w:t>
      </w:r>
      <w:r w:rsidR="00D329A8" w:rsidRPr="00843CAD">
        <w:rPr>
          <w:color w:val="00B050"/>
          <w:sz w:val="24"/>
          <w:szCs w:val="24"/>
        </w:rPr>
        <w:t>.</w:t>
      </w:r>
    </w:p>
    <w:p w14:paraId="1304E355" w14:textId="77777777" w:rsidR="009860E6" w:rsidRDefault="00641E46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f1"/>
        <w:tblW w:w="8475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7050"/>
      </w:tblGrid>
      <w:tr w:rsidR="009860E6" w14:paraId="5B0E32A5" w14:textId="77777777">
        <w:trPr>
          <w:trHeight w:val="138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DD8A" w14:textId="77777777" w:rsidR="009860E6" w:rsidRDefault="00641E46">
            <w:pPr>
              <w:widowControl w:val="0"/>
            </w:pPr>
            <w:r>
              <w:t xml:space="preserve">R N F     </w:t>
            </w:r>
            <w:r>
              <w:tab/>
            </w:r>
          </w:p>
        </w:tc>
        <w:tc>
          <w:tcPr>
            <w:tcW w:w="70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D0AD" w14:textId="77777777" w:rsidR="009860E6" w:rsidRDefault="00641E46">
            <w:pPr>
              <w:widowControl w:val="0"/>
            </w:pPr>
            <w:r>
              <w:t>Yo como ADMINISTRADOR quiero UN HOME CON UNA CABECERA QUE MUESTRE EL NOMBRE DEL NEGOCIO (“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travel</w:t>
            </w:r>
            <w:proofErr w:type="spellEnd"/>
            <w:r>
              <w:t>”) para OFRECER COMO SERVICIO AL POTENCIAL CLIENTE</w:t>
            </w:r>
          </w:p>
        </w:tc>
      </w:tr>
      <w:tr w:rsidR="009860E6" w14:paraId="51DBBB82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CDD1" w14:textId="77777777" w:rsidR="009860E6" w:rsidRDefault="00641E46">
            <w:pPr>
              <w:widowControl w:val="0"/>
            </w:pPr>
            <w:r>
              <w:lastRenderedPageBreak/>
              <w:t>E R S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97A7" w14:textId="77777777" w:rsidR="009860E6" w:rsidRDefault="00641E46">
            <w:pPr>
              <w:widowControl w:val="0"/>
            </w:pPr>
            <w:r>
              <w:t>Yo como ADMINISTRADOR quiero UNA BASE DE DATOS PARA ALMACENAR USUARIOS, HISTORIAS DE USUARIOS, PRODUCTOS Y OFERTAS para PODER USAR ESOS DATOS PARA OFRECER UN SERVICIO MÁS ESPECIALIZADO, COMPRENDIENDO QUE CADA CLIENTE ES ÚNICO</w:t>
            </w:r>
          </w:p>
        </w:tc>
      </w:tr>
      <w:tr w:rsidR="009860E6" w14:paraId="3E1B7537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3BE5" w14:textId="77777777" w:rsidR="009860E6" w:rsidRDefault="00641E46">
            <w:pPr>
              <w:widowControl w:val="0"/>
            </w:pPr>
            <w:r>
              <w:t>E R S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7BFF2" w14:textId="77777777" w:rsidR="009860E6" w:rsidRDefault="00641E46">
            <w:pPr>
              <w:widowControl w:val="0"/>
            </w:pPr>
            <w:r>
              <w:t>Yo como ADMINISTRADOR quiero PODER GESTIONAR LOS PRODUCTOS OFRECIDOS (EVENTUALES Y PROGRAMABLES) (DESDE – HASTA DE LA OFERTA) para TENER ACCESO RÁPIDO AL MANEJO DEL CONTENIDO OFRECIDO</w:t>
            </w:r>
          </w:p>
        </w:tc>
      </w:tr>
      <w:tr w:rsidR="009860E6" w14:paraId="38784825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91B4" w14:textId="77777777" w:rsidR="009860E6" w:rsidRDefault="00641E46">
            <w:pPr>
              <w:widowControl w:val="0"/>
            </w:pPr>
            <w:r>
              <w:t>E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E6E3F" w14:textId="77777777" w:rsidR="009860E6" w:rsidRDefault="00641E46">
            <w:pPr>
              <w:widowControl w:val="0"/>
            </w:pPr>
            <w:r>
              <w:t>Yo como ADMINISTRADOR quiero UN ÁRBOL DE JERARQUÍAS EN LOS PRODUCTOS QUE AGREGUE EN EL SITIO para que AUTOMÁTICAMENTE SE GENERE EN EL MENÚ LOS SUBMENÚS CORRESPONDIENTES A CADA CATEGORÍA</w:t>
            </w:r>
          </w:p>
        </w:tc>
      </w:tr>
      <w:tr w:rsidR="009860E6" w14:paraId="3AE8D34F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8470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A418" w14:textId="77777777" w:rsidR="009860E6" w:rsidRDefault="00641E46">
            <w:pPr>
              <w:widowControl w:val="0"/>
            </w:pPr>
            <w:r>
              <w:t>Yo como ADMINISTRADOR – USUARIO quiero CONTAR CON UN LOGIN (CON POSIBILIDAD DE USAR EL PERFIL DE GOOGLE) para GESTIONAR TAREAS PROPIAS</w:t>
            </w:r>
          </w:p>
        </w:tc>
      </w:tr>
      <w:tr w:rsidR="009860E6" w14:paraId="55D0C9B3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4615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58F0" w14:textId="77777777" w:rsidR="009860E6" w:rsidRDefault="00641E46">
            <w:pPr>
              <w:widowControl w:val="0"/>
            </w:pPr>
            <w:r>
              <w:t>Yo como USUARIO – ADMINISTRADOR quiero CONTAR CON MI PÁGINA DE PERFIL DE USUARIO para que EL USUARIO TENGA MÁS A MANO LOS PRODUCTOS DE SU INTERÉS, ASÍ COMO UN HISTORIAL Y PARA QUE EL ADMINISTRADOR PUEDA LUEGO USAR ÉSTOS REGISTROS PARA ESTADÍSTICAS.</w:t>
            </w:r>
          </w:p>
        </w:tc>
      </w:tr>
      <w:tr w:rsidR="009860E6" w14:paraId="42C27290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C20D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F4762" w14:textId="77777777" w:rsidR="009860E6" w:rsidRDefault="00641E46">
            <w:pPr>
              <w:widowControl w:val="0"/>
            </w:pPr>
            <w:r>
              <w:t>Yo como ADMINISTRADOR quiero QUE EL SITIO CUENTE CON UN CARRITO DE COMPRA para DAR LA POSIBILIDAD DE REALIZAR LA COMPRA EN EL ACTO</w:t>
            </w:r>
          </w:p>
        </w:tc>
      </w:tr>
      <w:tr w:rsidR="009860E6" w14:paraId="08EA1B53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D0BC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8EA5" w14:textId="77777777" w:rsidR="009860E6" w:rsidRDefault="00641E46">
            <w:pPr>
              <w:widowControl w:val="0"/>
            </w:pPr>
            <w:r>
              <w:t>Yo como USUARIO quiero UNA SECCIÓN DE ARREPENTIMIENTO DE COMPRA Y CALIFICACIÓN DE COMPRA para que EL USUARIO PUEDA CONSULTAR Y DAR UN FEEDBACK NEGATIVO EN CASO DE QUE ASÍ LO NECESITE, Y QUE NOS SERVIRÁ PARA SABER SI ALGUNOS DE LOS SERVICIOS TERCERIZADOS NO SON LO ESPERADO</w:t>
            </w:r>
          </w:p>
        </w:tc>
      </w:tr>
      <w:tr w:rsidR="009860E6" w14:paraId="46B3D55F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E84A" w14:textId="77777777" w:rsidR="009860E6" w:rsidRDefault="00641E46">
            <w:pPr>
              <w:widowControl w:val="0"/>
            </w:pPr>
            <w:r>
              <w:lastRenderedPageBreak/>
              <w:t xml:space="preserve"> R N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A2E02" w14:textId="77777777" w:rsidR="009860E6" w:rsidRDefault="00641E46">
            <w:pPr>
              <w:widowControl w:val="0"/>
            </w:pPr>
            <w:r>
              <w:t>Yo como ADMINISTRADOR quiero UNA SECCIÓN DE QUIÉNES SOMOS para DAR A CONOCER NUESTRA MISIÓN Y VISIÓN A NUESTROS POTENCIALES CLIENTES</w:t>
            </w:r>
          </w:p>
        </w:tc>
      </w:tr>
      <w:tr w:rsidR="009860E6" w14:paraId="2D3BD486" w14:textId="77777777">
        <w:trPr>
          <w:trHeight w:val="16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84C2" w14:textId="77777777" w:rsidR="009860E6" w:rsidRDefault="00641E46">
            <w:pPr>
              <w:widowControl w:val="0"/>
            </w:pPr>
            <w:r>
              <w:t>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1238" w14:textId="77777777" w:rsidR="009860E6" w:rsidRDefault="00641E46">
            <w:pPr>
              <w:widowControl w:val="0"/>
            </w:pPr>
            <w:r>
              <w:t>Yo como USUARIO quiero UNA SECCIÓN DE PREGUNTAS FRECUENTES</w:t>
            </w:r>
          </w:p>
          <w:p w14:paraId="16E6BF0B" w14:textId="77777777" w:rsidR="009860E6" w:rsidRDefault="00641E46">
            <w:pPr>
              <w:widowControl w:val="0"/>
            </w:pPr>
            <w:r>
              <w:t>Para TENER CUBIERTAS LA CONSULTAS MÁS FRECUENTES EN EL RUBRO (SI SE PUEDE SIMULAR UN CHAT, MUCHO MEJOR)</w:t>
            </w:r>
          </w:p>
        </w:tc>
      </w:tr>
      <w:tr w:rsidR="009860E6" w14:paraId="0A020334" w14:textId="77777777">
        <w:trPr>
          <w:trHeight w:val="7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F61D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A3C8" w14:textId="77777777" w:rsidR="009860E6" w:rsidRDefault="00641E46">
            <w:pPr>
              <w:widowControl w:val="0"/>
            </w:pPr>
            <w:r>
              <w:t>Yo como USUARIO quiero SECCIÓN DE CONTACTO para  RECIBIR UNA ATENCIÓN DIRECTA</w:t>
            </w:r>
          </w:p>
        </w:tc>
      </w:tr>
      <w:tr w:rsidR="009860E6" w14:paraId="5245520C" w14:textId="77777777">
        <w:trPr>
          <w:trHeight w:val="22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1A9AD" w14:textId="77777777" w:rsidR="009860E6" w:rsidRDefault="00641E46">
            <w:pPr>
              <w:widowControl w:val="0"/>
            </w:pPr>
            <w:r>
              <w:t>R N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05C7" w14:textId="77777777" w:rsidR="009860E6" w:rsidRDefault="00641E46">
            <w:pPr>
              <w:widowControl w:val="0"/>
            </w:pPr>
            <w:r>
              <w:t>Yo como ADMINISTRADOR quiero UNA SECCIÓN PARA DEJAR EN CLARO LAS POLÍTICAS DE PRIVACIDAD DE DATOS DE NUESTRA EMPRESA Y POLÍTICAS DE RECOLECCIÓN DE INFORMACIÓN para DENOTAR CON LA SERIEDAD CON QUE NOS MANEJAMOS CON RESPECTO A LOS DATOS PERSONALES DEPOSITADOS EN NUESTRO SITIO, COMPROMETIÉNDONOS A NO DIVULGARLOS.</w:t>
            </w:r>
          </w:p>
        </w:tc>
      </w:tr>
      <w:tr w:rsidR="009860E6" w14:paraId="0DE918AD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7D63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0F71" w14:textId="77777777" w:rsidR="009860E6" w:rsidRDefault="00641E46">
            <w:pPr>
              <w:widowControl w:val="0"/>
            </w:pPr>
            <w:r>
              <w:t>Yo como ADMINISTRADOR quiero UN ACCESO QUE LLEVE AL USUARIO A LA LEY DE PROTECCIÓN DE DATOS para DEJAR EN CLARO QUE ESTAMOS REGULADOS</w:t>
            </w:r>
          </w:p>
        </w:tc>
      </w:tr>
      <w:tr w:rsidR="009860E6" w14:paraId="515647C1" w14:textId="77777777">
        <w:trPr>
          <w:trHeight w:val="196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6849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7E48" w14:textId="77777777" w:rsidR="009860E6" w:rsidRDefault="00641E46">
            <w:pPr>
              <w:widowControl w:val="0"/>
            </w:pPr>
            <w:r>
              <w:t>Yo como USUARIO quiero ACCEDER A UN LISTADO SIMPLE DE PRECIOS, CON POSIBILIDAD DE DESCARGA E IMPRESIÓN (FILTRADO: DESDE-HASTA-VEHÍCULO-HOSPEDAJE-CANTIDAD DE DÍAS-CANTIDAD DE NOCHES-PRECIO)para QUE EL USUARIO PUEDA TENER ACCESO A LOS PRECIOS SEGÚN GUSTOS</w:t>
            </w:r>
          </w:p>
        </w:tc>
      </w:tr>
      <w:tr w:rsidR="009860E6" w14:paraId="5D9E58EA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8868" w14:textId="77777777" w:rsidR="009860E6" w:rsidRDefault="00641E46">
            <w:pPr>
              <w:widowControl w:val="0"/>
            </w:pPr>
            <w:r>
              <w:t xml:space="preserve"> 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010F" w14:textId="77777777" w:rsidR="009860E6" w:rsidRDefault="00641E46">
            <w:pPr>
              <w:widowControl w:val="0"/>
            </w:pPr>
            <w:r>
              <w:t>Yo como ADMINISTRADOR quiero CONTAR CON UNA SECCIÓN PUBLICITARIA para VENDER EL ESPACIO PUBLICITARIO A TERCEROS, DE FORMA PROGRAMABLE</w:t>
            </w:r>
          </w:p>
        </w:tc>
      </w:tr>
      <w:tr w:rsidR="009860E6" w14:paraId="60D28B8F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F941" w14:textId="77777777" w:rsidR="009860E6" w:rsidRDefault="00641E46">
            <w:pPr>
              <w:widowControl w:val="0"/>
            </w:pPr>
            <w:r>
              <w:lastRenderedPageBreak/>
              <w:t xml:space="preserve"> 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7E9D6" w14:textId="77777777" w:rsidR="009860E6" w:rsidRDefault="00641E46">
            <w:pPr>
              <w:widowControl w:val="0"/>
            </w:pPr>
            <w:r>
              <w:t>Yo como ADMINISTRADOR quiero UNA SECCIÓN DE SPONSORS DE LA EMPRESA para HACER PUBLICIDAD A LAS EMPRESAS CON QUE TENEMOS CONVENIOS, COMO SER HOTELES, EMPRESAS DE OMNIBUS, AEROLÍNEAS, ETC</w:t>
            </w:r>
          </w:p>
        </w:tc>
      </w:tr>
      <w:tr w:rsidR="009860E6" w14:paraId="051478EE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DE78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5C30" w14:textId="77777777" w:rsidR="009860E6" w:rsidRDefault="00641E46">
            <w:pPr>
              <w:widowControl w:val="0"/>
            </w:pPr>
            <w:r>
              <w:t>Yo como USUARIO quiero QUE LA PÁGINA SE PUEDA VISUALIZAR EN INGLÉS Y ESPAÑOL para OBTENER UN MAYOR ALCANCE CON LA PÁGINA EN SÍ</w:t>
            </w:r>
          </w:p>
        </w:tc>
      </w:tr>
      <w:tr w:rsidR="009860E6" w14:paraId="58D6EC85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ED9E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837" w14:textId="77777777" w:rsidR="009860E6" w:rsidRDefault="00641E46">
            <w:pPr>
              <w:widowControl w:val="0"/>
            </w:pPr>
            <w:r>
              <w:t>Yo como USUARIO quiero QUE LOS PRODUCTOS MUESTREN SU VALOR EN MONEDAS A ELECCIÓN para OFRECER UN SERVICIO EXTRA AL USUARIO.</w:t>
            </w:r>
          </w:p>
        </w:tc>
      </w:tr>
      <w:tr w:rsidR="009860E6" w14:paraId="6EB431C7" w14:textId="77777777">
        <w:trPr>
          <w:trHeight w:val="1095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A2A7" w14:textId="77777777" w:rsidR="009860E6" w:rsidRDefault="00641E46">
            <w:pPr>
              <w:widowControl w:val="0"/>
            </w:pPr>
            <w:r>
              <w:t xml:space="preserve"> R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F91" w14:textId="77777777" w:rsidR="009860E6" w:rsidRDefault="00641E46">
            <w:pPr>
              <w:widowControl w:val="0"/>
            </w:pPr>
            <w:r>
              <w:t>Yo como ADMINISTRADOR quiero UN SITIO QUE SEA RESPONSIVE para QUE PUEDA SER CONSULTADO DESDE UNA TABLET O CELULAR.</w:t>
            </w:r>
          </w:p>
        </w:tc>
      </w:tr>
      <w:tr w:rsidR="009860E6" w14:paraId="4436ECD4" w14:textId="77777777">
        <w:trPr>
          <w:trHeight w:val="1380"/>
        </w:trPr>
        <w:tc>
          <w:tcPr>
            <w:tcW w:w="1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692E9" w14:textId="77777777" w:rsidR="009860E6" w:rsidRDefault="00641E46">
            <w:pPr>
              <w:widowControl w:val="0"/>
            </w:pPr>
            <w:r>
              <w:t>R  F</w:t>
            </w:r>
          </w:p>
        </w:tc>
        <w:tc>
          <w:tcPr>
            <w:tcW w:w="70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B29C" w14:textId="77777777" w:rsidR="009860E6" w:rsidRDefault="00641E46">
            <w:pPr>
              <w:widowControl w:val="0"/>
            </w:pPr>
            <w:r>
              <w:t>Yo como ADMINISTRADOR quiero UN MANUAL DE USUARIO para CONSULTAR SOBRE EL MANEJO DE LAS HERRAMIENTAS DE GESTIÓN DE PRODUCTOS Y CONSULTAS DE ESTADÍSTICAS</w:t>
            </w:r>
          </w:p>
        </w:tc>
      </w:tr>
    </w:tbl>
    <w:p w14:paraId="17464255" w14:textId="53B88235" w:rsidR="00541ED0" w:rsidRPr="00541ED0" w:rsidRDefault="00541ED0" w:rsidP="00A6468A">
      <w:pPr>
        <w:pStyle w:val="Ttulo2"/>
      </w:pPr>
      <w:bookmarkStart w:id="31" w:name="sprint"/>
    </w:p>
    <w:p w14:paraId="08DDF47A" w14:textId="46EB6B0F" w:rsidR="00467A1E" w:rsidRPr="00A6468A" w:rsidRDefault="00467A1E" w:rsidP="00A6468A">
      <w:pPr>
        <w:pStyle w:val="Ttulo3"/>
      </w:pPr>
      <w:bookmarkStart w:id="32" w:name="_Toc116777293"/>
      <w:r w:rsidRPr="00A6468A">
        <w:t>3.1.1 Análisis, modelos y diagramas.</w:t>
      </w:r>
      <w:bookmarkEnd w:id="32"/>
    </w:p>
    <w:p w14:paraId="5076FD62" w14:textId="77777777" w:rsidR="00467A1E" w:rsidRDefault="00467A1E" w:rsidP="00467A1E"/>
    <w:p w14:paraId="7A10F5F5" w14:textId="788692E8" w:rsidR="00541ED0" w:rsidRDefault="00467A1E" w:rsidP="00541ED0">
      <w:r>
        <w:t>En este apartado se desarrollarán los diferentes esquemas que acompañan la fase de análisis del proyecto “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ravel</w:t>
      </w:r>
      <w:proofErr w:type="spellEnd"/>
      <w:r>
        <w:t xml:space="preserve">” en imágenes donde se esquematizan los diagramas que corresponden al modelado de la Base de datos, el modelo DER, y relacional. </w:t>
      </w:r>
    </w:p>
    <w:p w14:paraId="3F3B53CA" w14:textId="77777777" w:rsidR="00CA5DF0" w:rsidRDefault="00CA5DF0" w:rsidP="00541ED0"/>
    <w:p w14:paraId="1439E77A" w14:textId="77777777" w:rsidR="00AF4658" w:rsidRDefault="00CA5DF0" w:rsidP="00541ED0">
      <w:r>
        <w:t xml:space="preserve">Iniciamos esta sección con el mapa del sitio. El proyecto </w:t>
      </w:r>
      <w:r w:rsidR="00AF4658">
        <w:t>consta de una arquitectura multicapa, cada una de las cuáles está constituida tomando en cuenta la capa anterior y proporciona la base para la implementación superior, esta arquitectura es un conjunto ordenado de subsistemas, los objetos de cada capa pueden ser dependientes o independientes según el caso, existe una relación cliente/servidor entre las capas inferiores y superiores.</w:t>
      </w:r>
    </w:p>
    <w:p w14:paraId="2762F7DF" w14:textId="77777777" w:rsidR="00AF4658" w:rsidRDefault="00AF4658" w:rsidP="00541ED0"/>
    <w:p w14:paraId="620A43F9" w14:textId="1DDF001B" w:rsidR="00CA5DF0" w:rsidRDefault="00AF4658" w:rsidP="00541ED0">
      <w:r>
        <w:t xml:space="preserve">La capa de presentación (PRES)  se encarga de la presentación de los resultados al usuario y la recolección de información del usuario al sistema. </w:t>
      </w:r>
    </w:p>
    <w:p w14:paraId="1B1C0B02" w14:textId="425F8F30" w:rsidR="00AF4658" w:rsidRDefault="00AF4658" w:rsidP="00541ED0">
      <w:r>
        <w:t xml:space="preserve">La capa de Negocio (BUS) o capa lógica proporciona funcionalidad a la página y e </w:t>
      </w:r>
      <w:proofErr w:type="spellStart"/>
      <w:r>
        <w:t>sla</w:t>
      </w:r>
      <w:proofErr w:type="spellEnd"/>
      <w:r>
        <w:t xml:space="preserve"> encargada de realizar las operaciones  a nivel aplicación. </w:t>
      </w:r>
    </w:p>
    <w:p w14:paraId="523B274D" w14:textId="7C24B5E4" w:rsidR="00AF4658" w:rsidRDefault="00AF4658" w:rsidP="00541ED0">
      <w:r>
        <w:t xml:space="preserve">La capa de datos (DAL) o de acceso a datos es el nivel encargado de asegurar el acceso a la información de forma controlada y segura. </w:t>
      </w:r>
    </w:p>
    <w:p w14:paraId="173A3822" w14:textId="77777777" w:rsidR="00014E0C" w:rsidRDefault="00014E0C" w:rsidP="00541ED0"/>
    <w:p w14:paraId="2F881D4F" w14:textId="77777777" w:rsidR="00014E0C" w:rsidRDefault="00014E0C" w:rsidP="00541ED0"/>
    <w:p w14:paraId="294A9914" w14:textId="6FA062D4" w:rsidR="00CA5DF0" w:rsidRDefault="00CA5DF0" w:rsidP="00541ED0">
      <w:r w:rsidRPr="00CA5DF0">
        <w:rPr>
          <w:noProof/>
          <w:lang w:val="es-ES_tradnl"/>
        </w:rPr>
        <w:drawing>
          <wp:inline distT="0" distB="0" distL="0" distR="0" wp14:anchorId="76FC4DAF" wp14:editId="124EBE0C">
            <wp:extent cx="5400040" cy="2136775"/>
            <wp:effectExtent l="76200" t="76200" r="162560" b="1492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775"/>
                    </a:xfrm>
                    <a:prstGeom prst="rect">
                      <a:avLst/>
                    </a:prstGeom>
                    <a:ln w="38100" cap="sq">
                      <a:solidFill>
                        <a:srgbClr val="00919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D9B30" w14:textId="236A3271" w:rsidR="00014E0C" w:rsidRDefault="00014E0C" w:rsidP="00541ED0">
      <w:r>
        <w:t xml:space="preserve">Arriba: Mapa del sitio, abajo arquitectura multicapa. </w:t>
      </w:r>
    </w:p>
    <w:p w14:paraId="77B8A41F" w14:textId="77777777" w:rsidR="00541ED0" w:rsidRDefault="00541ED0" w:rsidP="00541ED0"/>
    <w:p w14:paraId="017D3DAA" w14:textId="1D2BA568" w:rsidR="00541ED0" w:rsidRDefault="00014E0C" w:rsidP="00541ED0">
      <w:r>
        <w:rPr>
          <w:noProof/>
          <w:lang w:val="es-ES_tradnl"/>
        </w:rPr>
        <w:drawing>
          <wp:inline distT="0" distB="0" distL="0" distR="0" wp14:anchorId="2E753CA8" wp14:editId="18ECF09E">
            <wp:extent cx="5406970" cy="5074681"/>
            <wp:effectExtent l="76200" t="76200" r="156210" b="158115"/>
            <wp:docPr id="6" name="Imagen 6" descr="WhatsApp%20Image%202022-09-29%20at%206.19.40%20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%20Image%202022-09-29%20at%206.19.40%20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850" cy="5094278"/>
                    </a:xfrm>
                    <a:prstGeom prst="rect">
                      <a:avLst/>
                    </a:prstGeom>
                    <a:ln w="38100" cap="sq">
                      <a:solidFill>
                        <a:srgbClr val="00919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C1368" w14:textId="77777777" w:rsidR="00014E0C" w:rsidRDefault="00014E0C" w:rsidP="00541ED0"/>
    <w:p w14:paraId="1ED5C5A4" w14:textId="7917AC11" w:rsidR="00014E0C" w:rsidRDefault="00014E0C" w:rsidP="00014E0C">
      <w:r>
        <w:t xml:space="preserve">Link al mapa del sitio dentro del repositorio: </w:t>
      </w:r>
    </w:p>
    <w:p w14:paraId="0A0BD416" w14:textId="77777777" w:rsidR="00014E0C" w:rsidRDefault="000B02D8" w:rsidP="00014E0C">
      <w:hyperlink r:id="rId17" w:history="1">
        <w:r w:rsidR="00014E0C" w:rsidRPr="00B942B8">
          <w:rPr>
            <w:rStyle w:val="Hipervnculo"/>
          </w:rPr>
          <w:t>https://raw.githubusercontent.com/AnahiNicoli/FullStack_ISPC/main/Documentaci%C3%B3n/MapaSitio_Easy_Travel.png</w:t>
        </w:r>
      </w:hyperlink>
    </w:p>
    <w:p w14:paraId="059035C8" w14:textId="77777777" w:rsidR="0011362B" w:rsidRDefault="0011362B" w:rsidP="0011362B"/>
    <w:p w14:paraId="2A4AFF79" w14:textId="012E1F66" w:rsidR="0011362B" w:rsidRDefault="0011362B" w:rsidP="0011362B">
      <w:r>
        <w:t>A continuación el diagrama Entidad Relación que se confeccionó para la creación de la Base de datos</w:t>
      </w:r>
      <w:r w:rsidR="00313ECD">
        <w:t xml:space="preserve"> y debajo el modelo relacional</w:t>
      </w:r>
      <w:r>
        <w:t xml:space="preserve">: </w:t>
      </w:r>
    </w:p>
    <w:p w14:paraId="1B07F4C0" w14:textId="77777777" w:rsidR="0011362B" w:rsidRDefault="0011362B" w:rsidP="0011362B"/>
    <w:p w14:paraId="00FDCEBD" w14:textId="5C759D50" w:rsidR="0011362B" w:rsidRDefault="0011362B" w:rsidP="0011362B">
      <w:r w:rsidRPr="0011362B">
        <w:rPr>
          <w:noProof/>
          <w:lang w:val="es-ES_tradnl"/>
        </w:rPr>
        <w:drawing>
          <wp:inline distT="0" distB="0" distL="0" distR="0" wp14:anchorId="2720E9B8" wp14:editId="2C0E29B5">
            <wp:extent cx="5521270" cy="2508724"/>
            <wp:effectExtent l="76200" t="76200" r="143510" b="1587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270" cy="2508724"/>
                    </a:xfrm>
                    <a:prstGeom prst="rect">
                      <a:avLst/>
                    </a:prstGeom>
                    <a:ln w="38100" cap="sq">
                      <a:solidFill>
                        <a:srgbClr val="00919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EF1A1" w14:textId="723727BF" w:rsidR="00014E0C" w:rsidRDefault="00014E0C" w:rsidP="00541ED0">
      <w:r w:rsidRPr="00014E0C">
        <w:rPr>
          <w:noProof/>
          <w:lang w:val="es-ES_tradnl"/>
        </w:rPr>
        <w:drawing>
          <wp:inline distT="0" distB="0" distL="0" distR="0" wp14:anchorId="48FCB875" wp14:editId="6396C61D">
            <wp:extent cx="5521270" cy="3940983"/>
            <wp:effectExtent l="76200" t="76200" r="143510" b="148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279" cy="3965258"/>
                    </a:xfrm>
                    <a:prstGeom prst="rect">
                      <a:avLst/>
                    </a:prstGeom>
                    <a:ln w="38100" cap="sq">
                      <a:solidFill>
                        <a:srgbClr val="009193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BBD88" w14:textId="77777777" w:rsidR="00014E0C" w:rsidRDefault="00014E0C" w:rsidP="00541ED0"/>
    <w:p w14:paraId="6F7B60F2" w14:textId="7B41F7B0" w:rsidR="00313ECD" w:rsidRDefault="00313ECD" w:rsidP="00313ECD">
      <w:r>
        <w:t>Como las imágenes a insertar quedan con la tipografía muy pequeña se adjunta el link al DER dentro del repositorio para verlo en mayor calidad y detalle:</w:t>
      </w:r>
    </w:p>
    <w:p w14:paraId="6B432730" w14:textId="77777777" w:rsidR="00313ECD" w:rsidRDefault="000B02D8" w:rsidP="00313ECD">
      <w:hyperlink r:id="rId20" w:history="1">
        <w:r w:rsidR="00313ECD" w:rsidRPr="00B942B8">
          <w:rPr>
            <w:rStyle w:val="Hipervnculo"/>
          </w:rPr>
          <w:t>https://raw.githubusercontent.com/AnahiNicoli/FullStack_ISPC/main/Modelos/db/DER.png</w:t>
        </w:r>
      </w:hyperlink>
    </w:p>
    <w:p w14:paraId="33665925" w14:textId="77777777" w:rsidR="00313ECD" w:rsidRDefault="00313ECD" w:rsidP="00313ECD"/>
    <w:p w14:paraId="3CB354BC" w14:textId="5AECFFB5" w:rsidR="00541ED0" w:rsidRDefault="00313ECD" w:rsidP="00541ED0">
      <w:r>
        <w:t>Y el l</w:t>
      </w:r>
      <w:r w:rsidR="00014E0C">
        <w:t xml:space="preserve">ink al </w:t>
      </w:r>
      <w:r w:rsidR="0011362B">
        <w:t>modelo dentro del repositorio para ver la imagen en tamaño completo</w:t>
      </w:r>
      <w:r w:rsidR="00467A1E">
        <w:t xml:space="preserve">: </w:t>
      </w:r>
    </w:p>
    <w:p w14:paraId="33AE03F4" w14:textId="27938511" w:rsidR="00467A1E" w:rsidRDefault="000B02D8" w:rsidP="00541ED0">
      <w:hyperlink r:id="rId21" w:history="1">
        <w:r w:rsidR="00467A1E" w:rsidRPr="00B942B8">
          <w:rPr>
            <w:rStyle w:val="Hipervnculo"/>
          </w:rPr>
          <w:t>https://raw.githubusercontent.com/AnahiNicoli/FullStack_ISPC/main/Modelos/db/ER.png</w:t>
        </w:r>
      </w:hyperlink>
    </w:p>
    <w:p w14:paraId="77D5D0AA" w14:textId="4EA6B6E1" w:rsidR="009860E6" w:rsidRDefault="00D329A8" w:rsidP="00843CAD">
      <w:pPr>
        <w:pStyle w:val="Ttulo2"/>
        <w:ind w:firstLine="720"/>
      </w:pPr>
      <w:bookmarkStart w:id="33" w:name="_Toc116777294"/>
      <w:r w:rsidRPr="00D329A8">
        <w:t xml:space="preserve">3.2 </w:t>
      </w:r>
      <w:r w:rsidR="00541ED0">
        <w:t>Sprint</w:t>
      </w:r>
      <w:r w:rsidR="00641E46" w:rsidRPr="00D329A8">
        <w:t>.</w:t>
      </w:r>
      <w:r w:rsidR="00641E46">
        <w:softHyphen/>
      </w:r>
      <w:r w:rsidR="00641E46">
        <w:softHyphen/>
      </w:r>
      <w:bookmarkEnd w:id="33"/>
      <w:r w:rsidR="00843CAD">
        <w:t xml:space="preserve"> </w:t>
      </w:r>
    </w:p>
    <w:p w14:paraId="60B2F49B" w14:textId="77777777" w:rsidR="00843CAD" w:rsidRDefault="00843CAD" w:rsidP="00843CAD"/>
    <w:p w14:paraId="4C5EB90C" w14:textId="77777777" w:rsidR="00843CAD" w:rsidRDefault="00843CAD" w:rsidP="00843CAD">
      <w:pPr>
        <w:pStyle w:val="Ttulo3"/>
        <w:ind w:left="720"/>
      </w:pPr>
      <w:bookmarkStart w:id="34" w:name="_Toc116777295"/>
      <w:r>
        <w:t>3.2.1 Sprint 1</w:t>
      </w:r>
      <w:bookmarkEnd w:id="34"/>
      <w:r>
        <w:t xml:space="preserve"> </w:t>
      </w:r>
    </w:p>
    <w:p w14:paraId="6CB7D5D8" w14:textId="77777777" w:rsidR="00F96CBF" w:rsidRDefault="00F96CBF" w:rsidP="00F96CBF"/>
    <w:bookmarkEnd w:id="31"/>
    <w:p w14:paraId="68EDD9EC" w14:textId="77777777" w:rsidR="009860E6" w:rsidRDefault="009860E6">
      <w:pPr>
        <w:jc w:val="center"/>
        <w:rPr>
          <w:sz w:val="24"/>
          <w:szCs w:val="24"/>
        </w:rPr>
      </w:pPr>
    </w:p>
    <w:tbl>
      <w:tblPr>
        <w:tblStyle w:val="af2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9860E6" w14:paraId="0D0A0827" w14:textId="77777777">
        <w:tc>
          <w:tcPr>
            <w:tcW w:w="2039" w:type="dxa"/>
          </w:tcPr>
          <w:p w14:paraId="07CE2767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° de sprint</w:t>
            </w:r>
          </w:p>
        </w:tc>
        <w:tc>
          <w:tcPr>
            <w:tcW w:w="6693" w:type="dxa"/>
          </w:tcPr>
          <w:p w14:paraId="0ACA46C7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</w:tr>
      <w:tr w:rsidR="009860E6" w14:paraId="6F41107E" w14:textId="77777777">
        <w:tc>
          <w:tcPr>
            <w:tcW w:w="2039" w:type="dxa"/>
          </w:tcPr>
          <w:p w14:paraId="54E77B10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Sprint </w:t>
            </w:r>
            <w:proofErr w:type="spellStart"/>
            <w:r>
              <w:rPr>
                <w:b/>
                <w:color w:val="000000"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72DAD525" w14:textId="77777777" w:rsidR="009860E6" w:rsidRDefault="000B0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2" w:history="1">
              <w:r w:rsidR="00E42823" w:rsidRPr="00F906CD">
                <w:rPr>
                  <w:rStyle w:val="Hipervnculo"/>
                </w:rPr>
                <w:t>https://github.com/users/AnahiNicoli/projects/3</w:t>
              </w:r>
            </w:hyperlink>
            <w:r w:rsidR="00E42823">
              <w:rPr>
                <w:color w:val="000000"/>
              </w:rPr>
              <w:t xml:space="preserve"> </w:t>
            </w:r>
          </w:p>
          <w:p w14:paraId="602464EF" w14:textId="39DD1E29" w:rsidR="00E42823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860E6" w14:paraId="5CB3DC07" w14:textId="77777777">
        <w:tc>
          <w:tcPr>
            <w:tcW w:w="2039" w:type="dxa"/>
          </w:tcPr>
          <w:p w14:paraId="2E22B2A7" w14:textId="77777777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Responsabilidades </w:t>
            </w:r>
          </w:p>
        </w:tc>
        <w:tc>
          <w:tcPr>
            <w:tcW w:w="6693" w:type="dxa"/>
          </w:tcPr>
          <w:p w14:paraId="5EA2D74E" w14:textId="77777777" w:rsidR="009860E6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Base de datos: </w:t>
            </w:r>
          </w:p>
          <w:p w14:paraId="6B729B2C" w14:textId="612BEAC5" w:rsidR="00E42823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amián </w:t>
            </w:r>
            <w:proofErr w:type="spellStart"/>
            <w:r>
              <w:rPr>
                <w:color w:val="000000"/>
              </w:rPr>
              <w:t>Guidone</w:t>
            </w:r>
            <w:proofErr w:type="spellEnd"/>
            <w:r>
              <w:rPr>
                <w:color w:val="000000"/>
              </w:rPr>
              <w:t xml:space="preserve"> y Patricia </w:t>
            </w:r>
            <w:proofErr w:type="spellStart"/>
            <w:r>
              <w:rPr>
                <w:color w:val="000000"/>
              </w:rPr>
              <w:t>Ilbelle</w:t>
            </w:r>
            <w:proofErr w:type="spellEnd"/>
            <w:r>
              <w:rPr>
                <w:color w:val="000000"/>
              </w:rPr>
              <w:t>.</w:t>
            </w:r>
          </w:p>
          <w:p w14:paraId="6CDA70B0" w14:textId="77777777" w:rsidR="00E42823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1BE93161" w14:textId="77777777" w:rsidR="00E42823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Front: </w:t>
            </w:r>
          </w:p>
          <w:p w14:paraId="5C180BBC" w14:textId="1794230C" w:rsidR="00E42823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Juan</w:t>
            </w:r>
            <w:r w:rsidR="001E6E34">
              <w:rPr>
                <w:color w:val="000000"/>
              </w:rPr>
              <w:t xml:space="preserve"> Gabriel Soto V</w:t>
            </w:r>
            <w:r>
              <w:rPr>
                <w:color w:val="000000"/>
              </w:rPr>
              <w:t xml:space="preserve">alenzuela, Patricia </w:t>
            </w:r>
            <w:proofErr w:type="spellStart"/>
            <w:r>
              <w:rPr>
                <w:color w:val="000000"/>
              </w:rPr>
              <w:t>Solis</w:t>
            </w:r>
            <w:proofErr w:type="spellEnd"/>
            <w:r w:rsidR="001E6E34">
              <w:rPr>
                <w:color w:val="000000"/>
              </w:rPr>
              <w:t>, Anahí Ní</w:t>
            </w:r>
            <w:r>
              <w:rPr>
                <w:color w:val="000000"/>
              </w:rPr>
              <w:t xml:space="preserve">coli, Agustín </w:t>
            </w:r>
            <w:proofErr w:type="spellStart"/>
            <w:r>
              <w:rPr>
                <w:color w:val="000000"/>
              </w:rPr>
              <w:t>Siviero</w:t>
            </w:r>
            <w:proofErr w:type="spellEnd"/>
            <w:r>
              <w:rPr>
                <w:color w:val="000000"/>
              </w:rPr>
              <w:t xml:space="preserve">, Julio González, Gabriel Reyes, Analía lazarte, Ignacio Tagle. </w:t>
            </w:r>
          </w:p>
          <w:p w14:paraId="4328C431" w14:textId="77777777" w:rsidR="00E42823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DFB5FCC" w14:textId="0653852D" w:rsidR="00E42823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ocumentación y recursos: </w:t>
            </w:r>
          </w:p>
          <w:p w14:paraId="4D28B928" w14:textId="564577A8" w:rsidR="00E42823" w:rsidRDefault="001E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amián </w:t>
            </w:r>
            <w:proofErr w:type="spellStart"/>
            <w:r>
              <w:rPr>
                <w:color w:val="000000"/>
              </w:rPr>
              <w:t>Guidone</w:t>
            </w:r>
            <w:proofErr w:type="spellEnd"/>
            <w:r>
              <w:rPr>
                <w:color w:val="000000"/>
              </w:rPr>
              <w:t xml:space="preserve">, </w:t>
            </w:r>
            <w:r w:rsidR="00E42823">
              <w:rPr>
                <w:color w:val="000000"/>
              </w:rPr>
              <w:t xml:space="preserve">Anahí Nícoli, Patricia </w:t>
            </w:r>
            <w:proofErr w:type="spellStart"/>
            <w:r w:rsidR="00E42823">
              <w:rPr>
                <w:color w:val="000000"/>
              </w:rPr>
              <w:t>Solis</w:t>
            </w:r>
            <w:proofErr w:type="spellEnd"/>
            <w:r w:rsidR="00E42823">
              <w:rPr>
                <w:color w:val="000000"/>
              </w:rPr>
              <w:t xml:space="preserve">, Patricia </w:t>
            </w:r>
            <w:proofErr w:type="spellStart"/>
            <w:r w:rsidR="00E42823">
              <w:rPr>
                <w:color w:val="000000"/>
              </w:rPr>
              <w:t>Ilbelle</w:t>
            </w:r>
            <w:proofErr w:type="spellEnd"/>
            <w:r w:rsidR="00E42823">
              <w:rPr>
                <w:color w:val="000000"/>
              </w:rPr>
              <w:t xml:space="preserve">, Juan </w:t>
            </w:r>
            <w:r w:rsidR="00313ECD">
              <w:rPr>
                <w:color w:val="000000"/>
              </w:rPr>
              <w:t xml:space="preserve">Soto Valenzuela, Gabriel Reyes. </w:t>
            </w:r>
          </w:p>
          <w:p w14:paraId="606E4B0C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6B6F4B40" w14:textId="421A0461" w:rsidR="00E42823" w:rsidRDefault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Distribución de tareas: </w:t>
            </w:r>
          </w:p>
          <w:p w14:paraId="0242013A" w14:textId="68C09F5F" w:rsidR="009860E6" w:rsidRDefault="000B02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23" w:history="1">
              <w:r w:rsidR="001E6E34" w:rsidRPr="00F906CD">
                <w:rPr>
                  <w:rStyle w:val="Hipervnculo"/>
                </w:rPr>
                <w:t>https://github.com/AnahiNicoli/FullStack_ISPC/issues</w:t>
              </w:r>
            </w:hyperlink>
            <w:r w:rsidR="001E6E34">
              <w:rPr>
                <w:color w:val="000000"/>
              </w:rPr>
              <w:t xml:space="preserve"> </w:t>
            </w:r>
          </w:p>
          <w:p w14:paraId="3935B6D5" w14:textId="77777777" w:rsidR="009860E6" w:rsidRDefault="0098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860E6" w14:paraId="7FD48FAB" w14:textId="77777777">
        <w:tc>
          <w:tcPr>
            <w:tcW w:w="2039" w:type="dxa"/>
          </w:tcPr>
          <w:p w14:paraId="7B0CD06E" w14:textId="2E541B02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lendario</w:t>
            </w:r>
          </w:p>
        </w:tc>
        <w:tc>
          <w:tcPr>
            <w:tcW w:w="6693" w:type="dxa"/>
          </w:tcPr>
          <w:p w14:paraId="38F3E63D" w14:textId="2A3B3B93" w:rsidR="009860E6" w:rsidRDefault="00641E46">
            <w:pPr>
              <w:jc w:val="both"/>
            </w:pPr>
            <w:r>
              <w:t>03 al 17 de Octubre</w:t>
            </w:r>
            <w:r w:rsidR="00313ECD">
              <w:t xml:space="preserve">. </w:t>
            </w:r>
          </w:p>
        </w:tc>
      </w:tr>
      <w:tr w:rsidR="009860E6" w14:paraId="68523167" w14:textId="77777777">
        <w:tc>
          <w:tcPr>
            <w:tcW w:w="8732" w:type="dxa"/>
            <w:gridSpan w:val="2"/>
          </w:tcPr>
          <w:p w14:paraId="18988756" w14:textId="36A96DB3" w:rsidR="009860E6" w:rsidRDefault="00641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convenientes:</w:t>
            </w:r>
          </w:p>
          <w:p w14:paraId="5E5EC89C" w14:textId="77777777" w:rsidR="00E42823" w:rsidRDefault="00E42823" w:rsidP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4F3DDCDE" w14:textId="229C65E4" w:rsidR="00E42823" w:rsidRDefault="00E42823" w:rsidP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42823">
              <w:rPr>
                <w:color w:val="000000"/>
              </w:rPr>
              <w:t xml:space="preserve">Surgen del sprint 1 las siguientes situaciones a </w:t>
            </w:r>
            <w:r>
              <w:rPr>
                <w:color w:val="000000"/>
              </w:rPr>
              <w:t>tener en cuenta</w:t>
            </w:r>
            <w:r w:rsidRPr="00E42823">
              <w:rPr>
                <w:color w:val="000000"/>
              </w:rPr>
              <w:t xml:space="preserve">: </w:t>
            </w:r>
          </w:p>
          <w:p w14:paraId="291134F4" w14:textId="77777777" w:rsidR="001E6E34" w:rsidRDefault="001E6E34" w:rsidP="00E42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55DE6DBC" w14:textId="0A9FFE90" w:rsidR="001E6E34" w:rsidRDefault="001E6E34" w:rsidP="001E6E3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El proyecto avanza sobre una documentación y un trabajo previo sin devolución por lo que se </w:t>
            </w:r>
            <w:r w:rsidR="00313ECD">
              <w:rPr>
                <w:color w:val="000000"/>
              </w:rPr>
              <w:t xml:space="preserve">avanza con </w:t>
            </w:r>
            <w:r>
              <w:rPr>
                <w:color w:val="000000"/>
              </w:rPr>
              <w:t>la posibilidad de tener que hacer cambios a futuro no contemplados.</w:t>
            </w:r>
          </w:p>
          <w:p w14:paraId="4945329E" w14:textId="36F59715" w:rsidR="001E6E34" w:rsidRDefault="001E6E34" w:rsidP="001E6E34">
            <w:pPr>
              <w:pStyle w:val="Prrafodelista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Se cuenta con poca capacitación y destinamos mucho tiempo a localizar </w:t>
            </w:r>
            <w:r w:rsidR="00313ECD">
              <w:rPr>
                <w:color w:val="000000"/>
              </w:rPr>
              <w:t xml:space="preserve">la </w:t>
            </w:r>
            <w:r>
              <w:rPr>
                <w:color w:val="000000"/>
              </w:rPr>
              <w:t xml:space="preserve">información que nos ayude a concretar las tareas pedidas. </w:t>
            </w:r>
          </w:p>
          <w:p w14:paraId="4F75BDE2" w14:textId="15D4F983" w:rsidR="00313ECD" w:rsidRPr="00313ECD" w:rsidRDefault="00A6468A" w:rsidP="00A6468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-El </w:t>
            </w:r>
            <w:proofErr w:type="spellStart"/>
            <w:r>
              <w:rPr>
                <w:color w:val="000000"/>
              </w:rPr>
              <w:t>feedback</w:t>
            </w:r>
            <w:proofErr w:type="spellEnd"/>
            <w:r>
              <w:rPr>
                <w:color w:val="000000"/>
              </w:rPr>
              <w:t xml:space="preserve"> tardío</w:t>
            </w:r>
            <w:bookmarkStart w:id="35" w:name="_GoBack"/>
            <w:bookmarkEnd w:id="35"/>
            <w:r>
              <w:rPr>
                <w:color w:val="000000"/>
              </w:rPr>
              <w:t xml:space="preserve"> en algunas instancias por parte de algunos participantes.</w:t>
            </w:r>
          </w:p>
          <w:p w14:paraId="2E8CBD98" w14:textId="77777777" w:rsidR="009860E6" w:rsidRDefault="00641E46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343E3DAC" w14:textId="77777777" w:rsidR="009860E6" w:rsidRDefault="009860E6"/>
    <w:p w14:paraId="52D0AF9F" w14:textId="77777777" w:rsidR="009860E6" w:rsidRDefault="009860E6">
      <w:pPr>
        <w:rPr>
          <w:color w:val="365F91"/>
        </w:rPr>
      </w:pPr>
    </w:p>
    <w:p w14:paraId="5FE49500" w14:textId="77777777" w:rsidR="00541ED0" w:rsidRDefault="00541ED0">
      <w:pPr>
        <w:rPr>
          <w:color w:val="365F91"/>
        </w:rPr>
      </w:pPr>
    </w:p>
    <w:p w14:paraId="5F350B66" w14:textId="77777777" w:rsidR="00541ED0" w:rsidRDefault="00541ED0">
      <w:pPr>
        <w:rPr>
          <w:color w:val="365F91"/>
        </w:rPr>
      </w:pPr>
    </w:p>
    <w:p w14:paraId="11031F33" w14:textId="77777777" w:rsidR="00541ED0" w:rsidRDefault="00541ED0">
      <w:pPr>
        <w:rPr>
          <w:color w:val="365F91"/>
        </w:rPr>
      </w:pPr>
    </w:p>
    <w:p w14:paraId="3FD0A485" w14:textId="77777777" w:rsidR="00541ED0" w:rsidRDefault="00541ED0">
      <w:pPr>
        <w:rPr>
          <w:color w:val="365F91"/>
        </w:rPr>
      </w:pPr>
    </w:p>
    <w:p w14:paraId="4244569C" w14:textId="77777777" w:rsidR="00541ED0" w:rsidRDefault="00541ED0">
      <w:pPr>
        <w:rPr>
          <w:color w:val="365F91"/>
        </w:rPr>
      </w:pPr>
    </w:p>
    <w:p w14:paraId="52BB85C6" w14:textId="77777777" w:rsidR="00541ED0" w:rsidRDefault="00541ED0">
      <w:pPr>
        <w:rPr>
          <w:color w:val="365F91"/>
        </w:rPr>
      </w:pPr>
    </w:p>
    <w:p w14:paraId="7F07D45E" w14:textId="77777777" w:rsidR="00541ED0" w:rsidRDefault="00541ED0">
      <w:pPr>
        <w:rPr>
          <w:color w:val="365F91"/>
        </w:rPr>
      </w:pPr>
    </w:p>
    <w:p w14:paraId="6A6B1960" w14:textId="77777777" w:rsidR="00541ED0" w:rsidRDefault="00541ED0">
      <w:pPr>
        <w:rPr>
          <w:color w:val="365F91"/>
        </w:rPr>
      </w:pPr>
    </w:p>
    <w:p w14:paraId="29B96233" w14:textId="77777777" w:rsidR="00541ED0" w:rsidRDefault="00541ED0">
      <w:pPr>
        <w:rPr>
          <w:color w:val="365F91"/>
        </w:rPr>
      </w:pPr>
    </w:p>
    <w:p w14:paraId="13FA058C" w14:textId="4B51C0D1" w:rsidR="00843CAD" w:rsidRPr="00843CAD" w:rsidRDefault="00843CAD" w:rsidP="00843CAD">
      <w:pPr>
        <w:pStyle w:val="Ttulo3"/>
        <w:ind w:firstLine="720"/>
      </w:pPr>
      <w:bookmarkStart w:id="36" w:name="_Toc116777296"/>
      <w:r>
        <w:t xml:space="preserve">3.2.1 Sprint </w:t>
      </w:r>
      <w:r w:rsidR="00541ED0">
        <w:t>2</w:t>
      </w:r>
      <w:bookmarkEnd w:id="36"/>
      <w:r>
        <w:t xml:space="preserve"> </w:t>
      </w:r>
    </w:p>
    <w:p w14:paraId="79B38CAB" w14:textId="77777777" w:rsidR="009860E6" w:rsidRDefault="009860E6">
      <w:pPr>
        <w:jc w:val="center"/>
        <w:rPr>
          <w:sz w:val="24"/>
          <w:szCs w:val="24"/>
        </w:rPr>
      </w:pPr>
    </w:p>
    <w:tbl>
      <w:tblPr>
        <w:tblStyle w:val="af3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9860E6" w14:paraId="391BAC73" w14:textId="77777777">
        <w:tc>
          <w:tcPr>
            <w:tcW w:w="2039" w:type="dxa"/>
          </w:tcPr>
          <w:p w14:paraId="782880E4" w14:textId="77777777" w:rsidR="009860E6" w:rsidRDefault="00641E46">
            <w:r>
              <w:rPr>
                <w:b/>
              </w:rPr>
              <w:t>N° de sprint</w:t>
            </w:r>
          </w:p>
        </w:tc>
        <w:tc>
          <w:tcPr>
            <w:tcW w:w="6693" w:type="dxa"/>
          </w:tcPr>
          <w:p w14:paraId="44E5A5EF" w14:textId="77777777" w:rsidR="009860E6" w:rsidRDefault="00641E46">
            <w:r>
              <w:t>02</w:t>
            </w:r>
          </w:p>
        </w:tc>
      </w:tr>
      <w:tr w:rsidR="009860E6" w14:paraId="3E3846F2" w14:textId="77777777">
        <w:tc>
          <w:tcPr>
            <w:tcW w:w="2039" w:type="dxa"/>
          </w:tcPr>
          <w:p w14:paraId="75B37D75" w14:textId="77777777" w:rsidR="009860E6" w:rsidRDefault="00641E46">
            <w:r>
              <w:rPr>
                <w:b/>
              </w:rPr>
              <w:t xml:space="preserve">Sprint </w:t>
            </w:r>
            <w:proofErr w:type="spellStart"/>
            <w:r>
              <w:rPr>
                <w:b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01E0EEDD" w14:textId="77777777" w:rsidR="009860E6" w:rsidRDefault="009860E6"/>
          <w:p w14:paraId="2D38436B" w14:textId="77777777" w:rsidR="009860E6" w:rsidRDefault="009860E6"/>
          <w:p w14:paraId="627F1D03" w14:textId="77777777" w:rsidR="009860E6" w:rsidRDefault="009860E6"/>
          <w:p w14:paraId="4188F553" w14:textId="77777777" w:rsidR="009860E6" w:rsidRDefault="009860E6"/>
        </w:tc>
      </w:tr>
      <w:tr w:rsidR="009860E6" w14:paraId="2830B0E4" w14:textId="77777777">
        <w:tc>
          <w:tcPr>
            <w:tcW w:w="2039" w:type="dxa"/>
          </w:tcPr>
          <w:p w14:paraId="10068AEF" w14:textId="77777777" w:rsidR="009860E6" w:rsidRDefault="00641E46">
            <w:r>
              <w:rPr>
                <w:b/>
              </w:rPr>
              <w:t xml:space="preserve">Responsabilidades </w:t>
            </w:r>
          </w:p>
        </w:tc>
        <w:tc>
          <w:tcPr>
            <w:tcW w:w="6693" w:type="dxa"/>
          </w:tcPr>
          <w:p w14:paraId="660C9E35" w14:textId="77777777" w:rsidR="009860E6" w:rsidRDefault="009860E6"/>
          <w:p w14:paraId="0D1E379D" w14:textId="77777777" w:rsidR="009860E6" w:rsidRDefault="009860E6"/>
          <w:p w14:paraId="5B484C23" w14:textId="77777777" w:rsidR="009860E6" w:rsidRDefault="009860E6"/>
          <w:p w14:paraId="7F9DCD34" w14:textId="77777777" w:rsidR="009860E6" w:rsidRDefault="009860E6"/>
          <w:p w14:paraId="63D632B5" w14:textId="77777777" w:rsidR="009860E6" w:rsidRDefault="009860E6"/>
          <w:p w14:paraId="2B643C78" w14:textId="77777777" w:rsidR="009860E6" w:rsidRDefault="009860E6"/>
          <w:p w14:paraId="3F70A4F4" w14:textId="77777777" w:rsidR="009860E6" w:rsidRDefault="009860E6"/>
          <w:p w14:paraId="5F750AEB" w14:textId="77777777" w:rsidR="009860E6" w:rsidRDefault="009860E6"/>
        </w:tc>
      </w:tr>
      <w:tr w:rsidR="009860E6" w14:paraId="680AC154" w14:textId="77777777">
        <w:tc>
          <w:tcPr>
            <w:tcW w:w="2039" w:type="dxa"/>
          </w:tcPr>
          <w:p w14:paraId="6EFED44C" w14:textId="77777777" w:rsidR="009860E6" w:rsidRDefault="00641E46">
            <w:r>
              <w:rPr>
                <w:b/>
              </w:rPr>
              <w:t>Calendario</w:t>
            </w:r>
          </w:p>
        </w:tc>
        <w:tc>
          <w:tcPr>
            <w:tcW w:w="6693" w:type="dxa"/>
          </w:tcPr>
          <w:p w14:paraId="41234DA9" w14:textId="77777777" w:rsidR="009860E6" w:rsidRDefault="00641E46">
            <w:pPr>
              <w:jc w:val="both"/>
            </w:pPr>
            <w:r>
              <w:t xml:space="preserve">17 de Octubre al 03 de Noviembre. </w:t>
            </w:r>
          </w:p>
          <w:p w14:paraId="02673586" w14:textId="77777777" w:rsidR="009860E6" w:rsidRDefault="009860E6">
            <w:pPr>
              <w:jc w:val="both"/>
            </w:pPr>
          </w:p>
          <w:p w14:paraId="4C7D0316" w14:textId="77777777" w:rsidR="009860E6" w:rsidRDefault="009860E6">
            <w:pPr>
              <w:jc w:val="both"/>
            </w:pPr>
          </w:p>
          <w:p w14:paraId="72EC3FAE" w14:textId="77777777" w:rsidR="009860E6" w:rsidRDefault="009860E6">
            <w:pPr>
              <w:jc w:val="both"/>
            </w:pPr>
          </w:p>
          <w:p w14:paraId="6C53DB23" w14:textId="77777777" w:rsidR="009860E6" w:rsidRDefault="009860E6">
            <w:pPr>
              <w:jc w:val="both"/>
            </w:pPr>
          </w:p>
        </w:tc>
      </w:tr>
      <w:tr w:rsidR="009860E6" w14:paraId="5025A12A" w14:textId="77777777">
        <w:tc>
          <w:tcPr>
            <w:tcW w:w="8732" w:type="dxa"/>
            <w:gridSpan w:val="2"/>
          </w:tcPr>
          <w:p w14:paraId="7FA797D7" w14:textId="77777777" w:rsidR="009860E6" w:rsidRDefault="00641E46">
            <w:r>
              <w:rPr>
                <w:b/>
              </w:rPr>
              <w:t>Inconvenientes:</w:t>
            </w:r>
          </w:p>
          <w:p w14:paraId="5B791BA0" w14:textId="77777777" w:rsidR="009860E6" w:rsidRDefault="00641E46">
            <w:pPr>
              <w:tabs>
                <w:tab w:val="left" w:pos="1410"/>
              </w:tabs>
            </w:pPr>
            <w:r>
              <w:tab/>
            </w:r>
          </w:p>
        </w:tc>
      </w:tr>
    </w:tbl>
    <w:p w14:paraId="4EA4B281" w14:textId="77777777" w:rsidR="009860E6" w:rsidRDefault="009860E6"/>
    <w:p w14:paraId="1F60EE6F" w14:textId="77777777" w:rsidR="009860E6" w:rsidRDefault="009860E6">
      <w:pPr>
        <w:jc w:val="center"/>
      </w:pPr>
    </w:p>
    <w:p w14:paraId="64A7DD8E" w14:textId="77777777" w:rsidR="009860E6" w:rsidRDefault="009860E6"/>
    <w:p w14:paraId="16EB8A7F" w14:textId="77777777" w:rsidR="009860E6" w:rsidRDefault="009860E6"/>
    <w:p w14:paraId="652CF1EB" w14:textId="77777777" w:rsidR="009860E6" w:rsidRDefault="009860E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9860E6">
      <w:headerReference w:type="first" r:id="rId24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39116" w14:textId="77777777" w:rsidR="00D96610" w:rsidRDefault="00D96610">
      <w:r>
        <w:separator/>
      </w:r>
    </w:p>
  </w:endnote>
  <w:endnote w:type="continuationSeparator" w:id="0">
    <w:p w14:paraId="3A2E04D0" w14:textId="77777777" w:rsidR="00D96610" w:rsidRDefault="00D9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4C9D" w14:textId="77777777" w:rsidR="000B02D8" w:rsidRDefault="000B02D8">
    <w:pPr>
      <w:ind w:right="260"/>
      <w:rPr>
        <w:color w:val="0F243E"/>
        <w:sz w:val="26"/>
        <w:szCs w:val="26"/>
      </w:rPr>
    </w:pPr>
    <w:r>
      <w:rPr>
        <w:noProof/>
        <w:lang w:val="es-ES_tradn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783519D" wp14:editId="73DEC794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1BB9A5" w14:textId="77777777" w:rsidR="000B02D8" w:rsidRDefault="000B02D8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23ADC4E3" w14:textId="77777777" w:rsidR="000B02D8" w:rsidRDefault="000B02D8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83519D" id="Rect_x00e1_ngulo_x0020_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" stroked="f">
              <v:textbox inset="0,45700emu,0,45700emu">
                <w:txbxContent>
                  <w:p w14:paraId="551BB9A5" w14:textId="77777777" w:rsidR="000B02D8" w:rsidRDefault="000B02D8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23ADC4E3" w14:textId="77777777" w:rsidR="000B02D8" w:rsidRDefault="000B02D8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0707FE14" w14:textId="77777777" w:rsidR="000B02D8" w:rsidRDefault="000B02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56A05" w14:textId="77777777" w:rsidR="000B02D8" w:rsidRDefault="000B02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48851" w14:textId="77777777" w:rsidR="00D96610" w:rsidRDefault="00D96610">
      <w:r>
        <w:separator/>
      </w:r>
    </w:p>
  </w:footnote>
  <w:footnote w:type="continuationSeparator" w:id="0">
    <w:p w14:paraId="17DDCC44" w14:textId="77777777" w:rsidR="00D96610" w:rsidRDefault="00D966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04A37" w14:textId="77777777" w:rsidR="000B02D8" w:rsidRDefault="000B02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4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0B02D8" w14:paraId="726A8F99" w14:textId="77777777">
      <w:tc>
        <w:tcPr>
          <w:tcW w:w="1947" w:type="dxa"/>
          <w:tcMar>
            <w:top w:w="68" w:type="dxa"/>
            <w:bottom w:w="68" w:type="dxa"/>
          </w:tcMar>
        </w:tcPr>
        <w:p w14:paraId="080BE1C5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ES_tradnl"/>
            </w:rPr>
            <w:drawing>
              <wp:inline distT="0" distB="0" distL="114300" distR="114300" wp14:anchorId="4A63E7A9" wp14:editId="75BB24E5">
                <wp:extent cx="1147445" cy="467360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4AE10879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360EF5DB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76FA9B9C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0730B3B3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2</w:t>
          </w:r>
          <w:r>
            <w:rPr>
              <w:color w:val="241A61"/>
            </w:rPr>
            <w:fldChar w:fldCharType="end"/>
          </w:r>
        </w:p>
      </w:tc>
    </w:tr>
  </w:tbl>
  <w:p w14:paraId="7D13DBE9" w14:textId="77777777" w:rsidR="000B02D8" w:rsidRDefault="000B02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21700" w14:textId="77777777" w:rsidR="000B02D8" w:rsidRDefault="000B02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0851" w14:textId="77777777" w:rsidR="000B02D8" w:rsidRDefault="000B02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5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0B02D8" w14:paraId="38E9AB56" w14:textId="77777777">
      <w:tc>
        <w:tcPr>
          <w:tcW w:w="2125" w:type="dxa"/>
          <w:tcMar>
            <w:top w:w="68" w:type="dxa"/>
            <w:bottom w:w="68" w:type="dxa"/>
          </w:tcMar>
        </w:tcPr>
        <w:p w14:paraId="2A0CF4ED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ES_tradnl"/>
            </w:rPr>
            <w:drawing>
              <wp:inline distT="0" distB="0" distL="114300" distR="114300" wp14:anchorId="39DD8BF2" wp14:editId="034E914B">
                <wp:extent cx="1257300" cy="805829"/>
                <wp:effectExtent l="0" t="0" r="0" b="0"/>
                <wp:docPr id="5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4E1CF858" w14:textId="77777777" w:rsidR="000B02D8" w:rsidRDefault="000B02D8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4870366A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3E4504F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775EC467" w14:textId="77777777" w:rsidR="000B02D8" w:rsidRDefault="000B02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B2511" w14:textId="77777777" w:rsidR="000B02D8" w:rsidRDefault="000B02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F67A" w14:textId="77777777" w:rsidR="000B02D8" w:rsidRDefault="000B02D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B02D8" w14:paraId="46F76839" w14:textId="77777777">
      <w:tc>
        <w:tcPr>
          <w:tcW w:w="0" w:type="auto"/>
          <w:tcMar>
            <w:top w:w="68" w:type="dxa"/>
            <w:bottom w:w="68" w:type="dxa"/>
          </w:tcMar>
        </w:tcPr>
        <w:p w14:paraId="2E0EA2A1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ES_tradnl"/>
            </w:rPr>
            <w:drawing>
              <wp:inline distT="0" distB="0" distL="114300" distR="114300" wp14:anchorId="44F9AFAF" wp14:editId="39D5AB5C">
                <wp:extent cx="1147445" cy="467360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0281BB15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45F2B7C5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14:paraId="0B80E1AE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6A5E83E9" w14:textId="77777777" w:rsidR="000B02D8" w:rsidRDefault="000B02D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1C661FBC" w14:textId="77777777" w:rsidR="000B02D8" w:rsidRDefault="000B02D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7933"/>
    <w:multiLevelType w:val="hybridMultilevel"/>
    <w:tmpl w:val="4EA6C1E4"/>
    <w:lvl w:ilvl="0" w:tplc="EB3E27A6">
      <w:start w:val="3"/>
      <w:numFmt w:val="bullet"/>
      <w:lvlText w:val=" 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06D8F"/>
    <w:multiLevelType w:val="multilevel"/>
    <w:tmpl w:val="90FA62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">
    <w:nsid w:val="31FA7BCE"/>
    <w:multiLevelType w:val="multilevel"/>
    <w:tmpl w:val="B7D4D5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3748142B"/>
    <w:multiLevelType w:val="hybridMultilevel"/>
    <w:tmpl w:val="70280DAA"/>
    <w:lvl w:ilvl="0" w:tplc="1884D04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A267D5"/>
    <w:multiLevelType w:val="multilevel"/>
    <w:tmpl w:val="5E462364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E6"/>
    <w:rsid w:val="00014E0C"/>
    <w:rsid w:val="000B02D8"/>
    <w:rsid w:val="0011362B"/>
    <w:rsid w:val="001E6E34"/>
    <w:rsid w:val="002B71EF"/>
    <w:rsid w:val="00313ECD"/>
    <w:rsid w:val="00413A0F"/>
    <w:rsid w:val="00467A1E"/>
    <w:rsid w:val="00541ED0"/>
    <w:rsid w:val="00641E46"/>
    <w:rsid w:val="006A4D61"/>
    <w:rsid w:val="00843CAD"/>
    <w:rsid w:val="008942A7"/>
    <w:rsid w:val="009860E6"/>
    <w:rsid w:val="00A6468A"/>
    <w:rsid w:val="00AF4658"/>
    <w:rsid w:val="00B5670D"/>
    <w:rsid w:val="00CA5DF0"/>
    <w:rsid w:val="00D329A8"/>
    <w:rsid w:val="00D50AD9"/>
    <w:rsid w:val="00D96610"/>
    <w:rsid w:val="00E42823"/>
    <w:rsid w:val="00F9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289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A1E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D329A8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D329A8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329A8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329A8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D329A8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D329A8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D329A8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D329A8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D329A8"/>
    <w:pPr>
      <w:ind w:left="1600"/>
    </w:pPr>
    <w:rPr>
      <w:rFonts w:asciiTheme="minorHAnsi" w:hAnsiTheme="minorHAnsi"/>
    </w:rPr>
  </w:style>
  <w:style w:type="paragraph" w:styleId="ndice1">
    <w:name w:val="index 1"/>
    <w:basedOn w:val="Normal"/>
    <w:next w:val="Normal"/>
    <w:autoRedefine/>
    <w:uiPriority w:val="99"/>
    <w:unhideWhenUsed/>
    <w:rsid w:val="00D329A8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unhideWhenUsed/>
    <w:rsid w:val="00D329A8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unhideWhenUsed/>
    <w:rsid w:val="00D329A8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unhideWhenUsed/>
    <w:rsid w:val="00D329A8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unhideWhenUsed/>
    <w:rsid w:val="00D329A8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unhideWhenUsed/>
    <w:rsid w:val="00D329A8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unhideWhenUsed/>
    <w:rsid w:val="00D329A8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unhideWhenUsed/>
    <w:rsid w:val="00D329A8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unhideWhenUsed/>
    <w:rsid w:val="00D329A8"/>
    <w:pPr>
      <w:ind w:left="1800" w:hanging="200"/>
    </w:pPr>
  </w:style>
  <w:style w:type="paragraph" w:styleId="Ttulodendice">
    <w:name w:val="index heading"/>
    <w:basedOn w:val="Normal"/>
    <w:next w:val="ndice1"/>
    <w:uiPriority w:val="99"/>
    <w:unhideWhenUsed/>
    <w:rsid w:val="00D329A8"/>
  </w:style>
  <w:style w:type="paragraph" w:styleId="Encabezado">
    <w:name w:val="header"/>
    <w:basedOn w:val="Normal"/>
    <w:link w:val="EncabezadoCar"/>
    <w:uiPriority w:val="99"/>
    <w:unhideWhenUsed/>
    <w:rsid w:val="00D329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9A8"/>
  </w:style>
  <w:style w:type="paragraph" w:styleId="Piedepgina">
    <w:name w:val="footer"/>
    <w:basedOn w:val="Normal"/>
    <w:link w:val="PiedepginaCar"/>
    <w:uiPriority w:val="99"/>
    <w:unhideWhenUsed/>
    <w:rsid w:val="00D329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8"/>
  </w:style>
  <w:style w:type="paragraph" w:styleId="TtulodeTDC">
    <w:name w:val="TOC Heading"/>
    <w:basedOn w:val="Ttulo1"/>
    <w:next w:val="Normal"/>
    <w:uiPriority w:val="39"/>
    <w:unhideWhenUsed/>
    <w:qFormat/>
    <w:rsid w:val="00641E46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641E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1E4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s://raw.githubusercontent.com/AnahiNicoli/FullStack_ISPC/main/Modelos/db/DER.png" TargetMode="External"/><Relationship Id="rId21" Type="http://schemas.openxmlformats.org/officeDocument/2006/relationships/hyperlink" Target="https://raw.githubusercontent.com/AnahiNicoli/FullStack_ISPC/main/Modelos/db/ER.png" TargetMode="External"/><Relationship Id="rId22" Type="http://schemas.openxmlformats.org/officeDocument/2006/relationships/hyperlink" Target="https://github.com/users/AnahiNicoli/projects/3" TargetMode="External"/><Relationship Id="rId23" Type="http://schemas.openxmlformats.org/officeDocument/2006/relationships/hyperlink" Target="https://github.com/AnahiNicoli/FullStack_ISPC/issues" TargetMode="External"/><Relationship Id="rId24" Type="http://schemas.openxmlformats.org/officeDocument/2006/relationships/header" Target="header5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hyperlink" Target="https://raw.githubusercontent.com/AnahiNicoli/FullStack_ISPC/main/Documentaci%C3%B3n/MapaSitio_Easy_Travel.png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D050B-E3A0-4340-9813-8E350B9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52</Words>
  <Characters>15137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2</cp:revision>
  <dcterms:created xsi:type="dcterms:W3CDTF">2022-10-16T04:51:00Z</dcterms:created>
  <dcterms:modified xsi:type="dcterms:W3CDTF">2022-10-16T04:51:00Z</dcterms:modified>
</cp:coreProperties>
</file>